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200</w:t>
      </w:r>
      <w:r w:rsidR="00DC291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ождения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>1. Провести в период со 2 января по 30 апреля 2019 года приписку граждан мужского пола 2003 года рождения к призывному участку Мостовского района, п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- военкомат), по адресу: город Мосты, улица Ленина, 19.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proofErr w:type="gramStart"/>
      <w:r w:rsidRPr="00DC291C">
        <w:rPr>
          <w:sz w:val="28"/>
          <w:szCs w:val="28"/>
        </w:rPr>
        <w:t xml:space="preserve">Гражданам мужского пола, которым в 2019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м персональную повестку, необходимо явиться в военный комиссариат Мостовского района до 31 декабря 2019 года, по адресу: город Мосты, улица Ленина, 19, кабинет № 15. 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tbl>
      <w:tblPr>
        <w:tblW w:w="9645" w:type="dxa"/>
        <w:tblInd w:w="108" w:type="dxa"/>
        <w:tblLayout w:type="fixed"/>
        <w:tblLook w:val="04A0"/>
      </w:tblPr>
      <w:tblGrid>
        <w:gridCol w:w="4506"/>
        <w:gridCol w:w="33"/>
        <w:gridCol w:w="392"/>
        <w:gridCol w:w="4714"/>
      </w:tblGrid>
      <w:tr w:rsidR="00FA3CF8" w:rsidTr="00FA3CF8">
        <w:trPr>
          <w:cantSplit/>
          <w:trHeight w:val="2269"/>
        </w:trPr>
        <w:tc>
          <w:tcPr>
            <w:tcW w:w="4503" w:type="dxa"/>
          </w:tcPr>
          <w:p w:rsidR="00FA3CF8" w:rsidRDefault="00FA3CF8">
            <w:pPr>
              <w:pStyle w:val="6"/>
              <w:tabs>
                <w:tab w:val="clear" w:pos="360"/>
                <w:tab w:val="left" w:pos="708"/>
              </w:tabs>
              <w:snapToGrid w:val="0"/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         ВАЕННЫ КАМІСАРЫЯТ</w:t>
            </w:r>
          </w:p>
          <w:p w:rsidR="00FA3CF8" w:rsidRDefault="00FA3CF8">
            <w:pPr>
              <w:pStyle w:val="6"/>
              <w:tabs>
                <w:tab w:val="clear" w:pos="360"/>
                <w:tab w:val="left" w:pos="708"/>
              </w:tabs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       ГРОДЗЕНСКАЙ ВОБЛАСЦІ</w:t>
            </w:r>
          </w:p>
          <w:p w:rsidR="00FA3CF8" w:rsidRDefault="00FA3CF8">
            <w:pPr>
              <w:widowControl w:val="0"/>
              <w:suppressLineNumbers/>
              <w:jc w:val="center"/>
              <w:rPr>
                <w:b/>
                <w:sz w:val="10"/>
                <w:lang w:val="be-BY"/>
              </w:rPr>
            </w:pPr>
          </w:p>
          <w:p w:rsidR="00FA3CF8" w:rsidRDefault="00FA3CF8" w:rsidP="00FA3CF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ВАЕННЫ КАМІСАРЫЯТ</w:t>
            </w:r>
          </w:p>
          <w:p w:rsidR="00FA3CF8" w:rsidRDefault="00FA3CF8" w:rsidP="00FA3CF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МАСТОУСКАГА РАЁНА</w:t>
            </w:r>
          </w:p>
          <w:p w:rsidR="00FA3CF8" w:rsidRDefault="00FA3CF8">
            <w:pPr>
              <w:widowControl w:val="0"/>
              <w:suppressLineNumbers/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FA3CF8" w:rsidRPr="00FA3CF8" w:rsidRDefault="00FA3CF8">
            <w:pPr>
              <w:rPr>
                <w:sz w:val="20"/>
                <w:szCs w:val="20"/>
                <w:lang w:val="be-BY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    вул.Ленина,19,  231600, г.Масты</w:t>
            </w:r>
          </w:p>
          <w:p w:rsidR="00FA3CF8" w:rsidRDefault="00FA3CF8">
            <w:pPr>
              <w:suppressAutoHyphens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тэл. 8 01515 44802  факс 8 01515 44837</w:t>
            </w:r>
          </w:p>
        </w:tc>
        <w:tc>
          <w:tcPr>
            <w:tcW w:w="425" w:type="dxa"/>
            <w:gridSpan w:val="2"/>
            <w:vAlign w:val="center"/>
          </w:tcPr>
          <w:p w:rsidR="00FA3CF8" w:rsidRDefault="00FA3CF8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1" w:type="dxa"/>
          </w:tcPr>
          <w:p w:rsidR="00FA3CF8" w:rsidRDefault="00FA3CF8">
            <w:pPr>
              <w:widowControl w:val="0"/>
              <w:suppressLineNumber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ВОЕННЫЙ КОМИССАРИАТ </w:t>
            </w:r>
          </w:p>
          <w:p w:rsidR="00FA3CF8" w:rsidRDefault="00FA3CF8">
            <w:pPr>
              <w:widowControl w:val="0"/>
              <w:suppressLineNumbers/>
              <w:jc w:val="center"/>
              <w:rPr>
                <w:b/>
              </w:rPr>
            </w:pPr>
            <w:r>
              <w:rPr>
                <w:b/>
              </w:rPr>
              <w:t>ГРОДНЕНСКОЙ ОБЛАСТИ</w:t>
            </w:r>
          </w:p>
          <w:p w:rsidR="00FA3CF8" w:rsidRDefault="00FA3CF8">
            <w:pPr>
              <w:widowControl w:val="0"/>
              <w:suppressLineNumbers/>
              <w:jc w:val="center"/>
              <w:rPr>
                <w:b/>
                <w:sz w:val="10"/>
              </w:rPr>
            </w:pPr>
          </w:p>
          <w:p w:rsidR="00FA3CF8" w:rsidRDefault="00FA3CF8" w:rsidP="00FA3CF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ВОЕННЫЙ КОМИССАРИАТ</w:t>
            </w:r>
          </w:p>
          <w:p w:rsidR="00FA3CF8" w:rsidRDefault="00FA3CF8" w:rsidP="00FA3CF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МОСТОВСКОГО РАЙОНА</w:t>
            </w:r>
          </w:p>
          <w:p w:rsidR="00FA3CF8" w:rsidRDefault="00FA3CF8">
            <w:pPr>
              <w:widowControl w:val="0"/>
              <w:suppressLineNumbers/>
              <w:jc w:val="center"/>
              <w:rPr>
                <w:b/>
                <w:sz w:val="10"/>
                <w:szCs w:val="10"/>
              </w:rPr>
            </w:pPr>
          </w:p>
          <w:p w:rsidR="00FA3CF8" w:rsidRPr="00FA3CF8" w:rsidRDefault="00FA3CF8">
            <w:pPr>
              <w:ind w:left="708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 xml:space="preserve">    </w:t>
            </w:r>
            <w:r w:rsidRPr="00FA3CF8">
              <w:rPr>
                <w:sz w:val="20"/>
                <w:szCs w:val="20"/>
                <w:lang w:val="be-BY"/>
              </w:rPr>
              <w:t>ул.Ленина,19,  231600, г.Мосты</w:t>
            </w:r>
          </w:p>
          <w:p w:rsidR="00FA3CF8" w:rsidRDefault="00FA3CF8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тел. 8 01515 44802  факс 8 01515 44837</w:t>
            </w:r>
          </w:p>
        </w:tc>
      </w:tr>
      <w:tr w:rsidR="00FA3CF8" w:rsidTr="00FA3CF8">
        <w:trPr>
          <w:cantSplit/>
          <w:trHeight w:val="425"/>
        </w:trPr>
        <w:tc>
          <w:tcPr>
            <w:tcW w:w="4536" w:type="dxa"/>
            <w:gridSpan w:val="2"/>
          </w:tcPr>
          <w:p w:rsidR="00FA3CF8" w:rsidRPr="00FA3CF8" w:rsidRDefault="00C53C61">
            <w:pPr>
              <w:widowControl w:val="0"/>
              <w:snapToGrid w:val="0"/>
              <w:rPr>
                <w:rFonts w:eastAsia="Calibri"/>
                <w:lang w:eastAsia="ar-SA"/>
              </w:rPr>
            </w:pPr>
            <w:r>
              <w:t>19</w:t>
            </w:r>
            <w:r w:rsidR="00FA3CF8" w:rsidRPr="00FA3CF8">
              <w:t xml:space="preserve"> </w:t>
            </w:r>
            <w:r>
              <w:t>августа</w:t>
            </w:r>
            <w:r w:rsidR="00FA3CF8" w:rsidRPr="00FA3CF8">
              <w:t xml:space="preserve"> 2016 г. № </w:t>
            </w:r>
          </w:p>
          <w:p w:rsidR="00FA3CF8" w:rsidRPr="00FA3CF8" w:rsidRDefault="00FA3CF8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3" w:type="dxa"/>
            <w:gridSpan w:val="2"/>
          </w:tcPr>
          <w:p w:rsidR="00FA3CF8" w:rsidRDefault="00FA3CF8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BA5EBA" w:rsidRPr="006A3367" w:rsidRDefault="00BA5EBA" w:rsidP="00BA5EBA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BA5EBA" w:rsidRDefault="00BA5EBA" w:rsidP="00BA5EBA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D759A9" w:rsidRDefault="00D759A9" w:rsidP="00BA5EBA">
      <w:pPr>
        <w:ind w:firstLine="5812"/>
        <w:rPr>
          <w:sz w:val="28"/>
          <w:szCs w:val="28"/>
        </w:rPr>
      </w:pPr>
    </w:p>
    <w:p w:rsidR="00FA3CF8" w:rsidRDefault="006D2010" w:rsidP="00FA3CF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Дне открытых дверей</w:t>
      </w:r>
    </w:p>
    <w:p w:rsidR="00FA3CF8" w:rsidRDefault="00FA3CF8" w:rsidP="00FA3CF8">
      <w:pPr>
        <w:shd w:val="clear" w:color="auto" w:fill="FFFFFF"/>
        <w:jc w:val="both"/>
        <w:rPr>
          <w:sz w:val="28"/>
          <w:szCs w:val="28"/>
        </w:rPr>
      </w:pPr>
    </w:p>
    <w:p w:rsidR="00FA3CF8" w:rsidRDefault="00FA3CF8" w:rsidP="006D201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010">
        <w:rPr>
          <w:sz w:val="28"/>
          <w:szCs w:val="28"/>
        </w:rPr>
        <w:t>19 марта 2016 года в учреждении образования «Минское суворовское военное училище» проводится день открытых дверей.</w:t>
      </w:r>
    </w:p>
    <w:p w:rsidR="006D2010" w:rsidRDefault="006D2010" w:rsidP="006D201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 находи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инск, ул. М. Богдановича, 29 (проезд от станции метро «Немига» до остановки «оперный театр» троллейбусами №№ 12, 29, 37, 40, 46, 53 автобусами №№ 24,38,57,91)</w:t>
      </w: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Военный комиссар </w:t>
      </w:r>
    </w:p>
    <w:p w:rsidR="00FA3CF8" w:rsidRPr="006A3367" w:rsidRDefault="00FA3CF8" w:rsidP="00FA3CF8">
      <w:pPr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FA3CF8" w:rsidRDefault="00FA3CF8" w:rsidP="00FA3CF8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подполковник                      Д.Ф.Богданович </w:t>
      </w: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FA3CF8" w:rsidRDefault="00FA3CF8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p w:rsidR="006D2010" w:rsidRDefault="006D2010" w:rsidP="00FA3CF8">
      <w:pPr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506"/>
        <w:gridCol w:w="33"/>
        <w:gridCol w:w="392"/>
        <w:gridCol w:w="4714"/>
      </w:tblGrid>
      <w:tr w:rsidR="006D2010" w:rsidTr="00764B88">
        <w:trPr>
          <w:cantSplit/>
          <w:trHeight w:val="2269"/>
        </w:trPr>
        <w:tc>
          <w:tcPr>
            <w:tcW w:w="4503" w:type="dxa"/>
          </w:tcPr>
          <w:p w:rsidR="006D2010" w:rsidRDefault="006D2010" w:rsidP="00764B88">
            <w:pPr>
              <w:pStyle w:val="6"/>
              <w:tabs>
                <w:tab w:val="clear" w:pos="360"/>
                <w:tab w:val="left" w:pos="708"/>
              </w:tabs>
              <w:snapToGrid w:val="0"/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         ВАЕННЫ КАМІСАРЫЯТ</w:t>
            </w:r>
          </w:p>
          <w:p w:rsidR="006D2010" w:rsidRDefault="006D2010" w:rsidP="00764B88">
            <w:pPr>
              <w:pStyle w:val="6"/>
              <w:tabs>
                <w:tab w:val="clear" w:pos="360"/>
                <w:tab w:val="left" w:pos="708"/>
              </w:tabs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       ГРОДЗЕНСКАЙ ВОБЛАСЦІ</w:t>
            </w:r>
          </w:p>
          <w:p w:rsidR="006D2010" w:rsidRDefault="006D2010" w:rsidP="00764B88">
            <w:pPr>
              <w:widowControl w:val="0"/>
              <w:suppressLineNumbers/>
              <w:jc w:val="center"/>
              <w:rPr>
                <w:b/>
                <w:sz w:val="10"/>
                <w:lang w:val="be-BY"/>
              </w:rPr>
            </w:pPr>
          </w:p>
          <w:p w:rsidR="006D2010" w:rsidRDefault="006D2010" w:rsidP="00764B8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ВАЕННЫ КАМІСАРЫЯТ</w:t>
            </w:r>
          </w:p>
          <w:p w:rsidR="006D2010" w:rsidRDefault="006D2010" w:rsidP="00764B8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МАСТОУСКАГА РАЁНА</w:t>
            </w:r>
          </w:p>
          <w:p w:rsidR="006D2010" w:rsidRDefault="006D2010" w:rsidP="00764B88">
            <w:pPr>
              <w:widowControl w:val="0"/>
              <w:suppressLineNumbers/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6D2010" w:rsidRPr="00FA3CF8" w:rsidRDefault="006D2010" w:rsidP="00764B88">
            <w:pPr>
              <w:rPr>
                <w:sz w:val="20"/>
                <w:szCs w:val="20"/>
                <w:lang w:val="be-BY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    вул.Ленина,19,  231600, г.Масты</w:t>
            </w:r>
          </w:p>
          <w:p w:rsidR="006D2010" w:rsidRDefault="006D2010" w:rsidP="00764B88">
            <w:pPr>
              <w:suppressAutoHyphens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тэл. 8 01515 44802  факс 8 01515 44837</w:t>
            </w:r>
          </w:p>
        </w:tc>
        <w:tc>
          <w:tcPr>
            <w:tcW w:w="425" w:type="dxa"/>
            <w:gridSpan w:val="2"/>
            <w:vAlign w:val="center"/>
          </w:tcPr>
          <w:p w:rsidR="006D2010" w:rsidRDefault="006D2010" w:rsidP="00764B88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1" w:type="dxa"/>
          </w:tcPr>
          <w:p w:rsidR="006D2010" w:rsidRDefault="006D2010" w:rsidP="00764B88">
            <w:pPr>
              <w:widowControl w:val="0"/>
              <w:suppressLineNumber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ВОЕННЫЙ КОМИССАРИАТ </w:t>
            </w:r>
          </w:p>
          <w:p w:rsidR="006D2010" w:rsidRDefault="006D2010" w:rsidP="00764B88">
            <w:pPr>
              <w:widowControl w:val="0"/>
              <w:suppressLineNumbers/>
              <w:jc w:val="center"/>
              <w:rPr>
                <w:b/>
              </w:rPr>
            </w:pPr>
            <w:r>
              <w:rPr>
                <w:b/>
              </w:rPr>
              <w:t>ГРОДНЕНСКОЙ ОБЛАСТИ</w:t>
            </w:r>
          </w:p>
          <w:p w:rsidR="006D2010" w:rsidRDefault="006D2010" w:rsidP="00764B88">
            <w:pPr>
              <w:widowControl w:val="0"/>
              <w:suppressLineNumbers/>
              <w:jc w:val="center"/>
              <w:rPr>
                <w:b/>
                <w:sz w:val="10"/>
              </w:rPr>
            </w:pPr>
          </w:p>
          <w:p w:rsidR="006D2010" w:rsidRDefault="006D2010" w:rsidP="00764B8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ВОЕННЫЙ КОМИССАРИАТ</w:t>
            </w:r>
          </w:p>
          <w:p w:rsidR="006D2010" w:rsidRDefault="006D2010" w:rsidP="00764B88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МОСТОВСКОГО РАЙОНА</w:t>
            </w:r>
          </w:p>
          <w:p w:rsidR="006D2010" w:rsidRDefault="006D2010" w:rsidP="00764B88">
            <w:pPr>
              <w:widowControl w:val="0"/>
              <w:suppressLineNumbers/>
              <w:jc w:val="center"/>
              <w:rPr>
                <w:b/>
                <w:sz w:val="10"/>
                <w:szCs w:val="10"/>
              </w:rPr>
            </w:pPr>
          </w:p>
          <w:p w:rsidR="006D2010" w:rsidRPr="00FA3CF8" w:rsidRDefault="006D2010" w:rsidP="00764B88">
            <w:pPr>
              <w:ind w:left="708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 xml:space="preserve">    </w:t>
            </w:r>
            <w:r w:rsidRPr="00FA3CF8">
              <w:rPr>
                <w:sz w:val="20"/>
                <w:szCs w:val="20"/>
                <w:lang w:val="be-BY"/>
              </w:rPr>
              <w:t>ул.Ленина,19,  231600, г.Мосты</w:t>
            </w:r>
          </w:p>
          <w:p w:rsidR="006D2010" w:rsidRDefault="006D2010" w:rsidP="00764B88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тел. 8 01515 44802  факс 8 01515 44837</w:t>
            </w:r>
          </w:p>
        </w:tc>
      </w:tr>
      <w:tr w:rsidR="006D2010" w:rsidTr="00764B88">
        <w:trPr>
          <w:cantSplit/>
          <w:trHeight w:val="425"/>
        </w:trPr>
        <w:tc>
          <w:tcPr>
            <w:tcW w:w="4536" w:type="dxa"/>
            <w:gridSpan w:val="2"/>
          </w:tcPr>
          <w:p w:rsidR="006D2010" w:rsidRPr="00FA3CF8" w:rsidRDefault="006D2010" w:rsidP="00764B88">
            <w:pPr>
              <w:widowControl w:val="0"/>
              <w:snapToGrid w:val="0"/>
              <w:rPr>
                <w:rFonts w:eastAsia="Calibri"/>
                <w:lang w:eastAsia="ar-SA"/>
              </w:rPr>
            </w:pPr>
            <w:r>
              <w:t>05</w:t>
            </w:r>
            <w:r w:rsidRPr="00FA3CF8">
              <w:t xml:space="preserve"> </w:t>
            </w:r>
            <w:r w:rsidR="0052537F">
              <w:t>марта</w:t>
            </w:r>
            <w:r w:rsidRPr="00FA3CF8">
              <w:t xml:space="preserve"> 2016 г. № </w:t>
            </w:r>
            <w:r>
              <w:t>186</w:t>
            </w:r>
          </w:p>
          <w:p w:rsidR="006D2010" w:rsidRPr="00FA3CF8" w:rsidRDefault="006D2010" w:rsidP="00764B88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3" w:type="dxa"/>
            <w:gridSpan w:val="2"/>
          </w:tcPr>
          <w:p w:rsidR="006D2010" w:rsidRDefault="006D2010" w:rsidP="00764B88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6D2010" w:rsidRPr="006A3367" w:rsidRDefault="006D2010" w:rsidP="006D2010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6D2010" w:rsidRDefault="006D2010" w:rsidP="006D2010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6D2010" w:rsidRDefault="006D2010" w:rsidP="006D2010">
      <w:pPr>
        <w:ind w:firstLine="5812"/>
        <w:rPr>
          <w:sz w:val="28"/>
          <w:szCs w:val="28"/>
        </w:rPr>
      </w:pPr>
    </w:p>
    <w:p w:rsidR="006D2010" w:rsidRDefault="006D2010" w:rsidP="006D20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Дне открытых дверей</w:t>
      </w:r>
    </w:p>
    <w:p w:rsidR="006D2010" w:rsidRDefault="006D2010" w:rsidP="006D2010">
      <w:pPr>
        <w:shd w:val="clear" w:color="auto" w:fill="FFFFFF"/>
        <w:jc w:val="both"/>
        <w:rPr>
          <w:sz w:val="28"/>
          <w:szCs w:val="28"/>
        </w:rPr>
      </w:pPr>
    </w:p>
    <w:p w:rsidR="006D2010" w:rsidRDefault="006D2010" w:rsidP="006D201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  <w:t>19 марта 2016 года в учреждении образования «Минское суворовское военное училище» проводится день открытых дверей.</w:t>
      </w:r>
    </w:p>
    <w:p w:rsidR="006D2010" w:rsidRDefault="006D2010" w:rsidP="006D2010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 находи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инск, ул. М. Богдановича, 29 (проезд от станции метро «Немига» до остановки «оперный театр» троллейбусами №№ 12, 29, 37, 40, 46, 53 автобусами №№ 24,38,57,91)</w:t>
      </w: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Военный комиссар </w:t>
      </w:r>
    </w:p>
    <w:p w:rsidR="006D2010" w:rsidRPr="006A3367" w:rsidRDefault="006D2010" w:rsidP="006D2010">
      <w:pPr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D2010" w:rsidRDefault="006D2010" w:rsidP="006D2010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подполковник                      Д.Ф.Богданович </w:t>
      </w: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p w:rsidR="006D2010" w:rsidRDefault="006D2010" w:rsidP="006D2010">
      <w:pPr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pStyle w:val="6"/>
              <w:tabs>
                <w:tab w:val="clear" w:pos="360"/>
                <w:tab w:val="left" w:pos="708"/>
              </w:tabs>
              <w:snapToGrid w:val="0"/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         ВАЕННЫ КАМІСАРЫЯТ</w:t>
            </w:r>
          </w:p>
          <w:p w:rsidR="0004409B" w:rsidRDefault="0004409B" w:rsidP="00D3089F">
            <w:pPr>
              <w:pStyle w:val="6"/>
              <w:tabs>
                <w:tab w:val="clear" w:pos="360"/>
                <w:tab w:val="left" w:pos="708"/>
              </w:tabs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       ГРОДЗЕНСКАЙ ВОБЛАСЦІ</w:t>
            </w:r>
          </w:p>
          <w:p w:rsidR="0004409B" w:rsidRDefault="0004409B" w:rsidP="00D3089F">
            <w:pPr>
              <w:widowControl w:val="0"/>
              <w:suppressLineNumbers/>
              <w:jc w:val="center"/>
              <w:rPr>
                <w:b/>
                <w:sz w:val="10"/>
                <w:lang w:val="be-BY"/>
              </w:rPr>
            </w:pPr>
          </w:p>
          <w:p w:rsidR="0004409B" w:rsidRDefault="0004409B" w:rsidP="00D3089F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ВАЕННЫ КАМІСАРЫЯТ</w:t>
            </w:r>
          </w:p>
          <w:p w:rsidR="0004409B" w:rsidRDefault="0004409B" w:rsidP="00D3089F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МАСТОУСКАГА РАЁНА</w:t>
            </w:r>
          </w:p>
          <w:p w:rsidR="0004409B" w:rsidRDefault="0004409B" w:rsidP="00D3089F">
            <w:pPr>
              <w:widowControl w:val="0"/>
              <w:suppressLineNumbers/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04409B" w:rsidRPr="00FA3CF8" w:rsidRDefault="0004409B" w:rsidP="00D3089F">
            <w:pPr>
              <w:rPr>
                <w:sz w:val="20"/>
                <w:szCs w:val="20"/>
                <w:lang w:val="be-BY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    вул.Ленина,19,  231600, г.Масты</w:t>
            </w:r>
          </w:p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тэл. 8 01515 44802  факс 8 01515 44837</w:t>
            </w: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ВОЕННЫЙ КОМИССАРИАТ </w:t>
            </w:r>
          </w:p>
          <w:p w:rsidR="0004409B" w:rsidRDefault="0004409B" w:rsidP="00D3089F">
            <w:pPr>
              <w:widowControl w:val="0"/>
              <w:suppressLineNumbers/>
              <w:jc w:val="center"/>
              <w:rPr>
                <w:b/>
              </w:rPr>
            </w:pPr>
            <w:r>
              <w:rPr>
                <w:b/>
              </w:rPr>
              <w:t>ГРОДНЕНСКОЙ ОБЛАСТИ</w:t>
            </w:r>
          </w:p>
          <w:p w:rsidR="0004409B" w:rsidRDefault="0004409B" w:rsidP="00D3089F">
            <w:pPr>
              <w:widowControl w:val="0"/>
              <w:suppressLineNumbers/>
              <w:jc w:val="center"/>
              <w:rPr>
                <w:b/>
                <w:sz w:val="10"/>
              </w:rPr>
            </w:pPr>
          </w:p>
          <w:p w:rsidR="0004409B" w:rsidRDefault="0004409B" w:rsidP="00D3089F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ВОЕННЫЙ КОМИССАРИАТ</w:t>
            </w:r>
          </w:p>
          <w:p w:rsidR="0004409B" w:rsidRDefault="0004409B" w:rsidP="00D3089F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МОСТОВСКОГО РАЙОНА</w:t>
            </w:r>
          </w:p>
          <w:p w:rsidR="0004409B" w:rsidRDefault="0004409B" w:rsidP="00D3089F">
            <w:pPr>
              <w:widowControl w:val="0"/>
              <w:suppressLineNumbers/>
              <w:jc w:val="center"/>
              <w:rPr>
                <w:b/>
                <w:sz w:val="10"/>
                <w:szCs w:val="10"/>
              </w:rPr>
            </w:pPr>
          </w:p>
          <w:p w:rsidR="0004409B" w:rsidRPr="00FA3CF8" w:rsidRDefault="0004409B" w:rsidP="00D3089F">
            <w:pPr>
              <w:ind w:left="708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 xml:space="preserve">    </w:t>
            </w:r>
            <w:r w:rsidRPr="00FA3CF8">
              <w:rPr>
                <w:sz w:val="20"/>
                <w:szCs w:val="20"/>
                <w:lang w:val="be-BY"/>
              </w:rPr>
              <w:t>ул.Ленина,19,  231600, г.Мосты</w:t>
            </w:r>
          </w:p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тел. 8 01515 44802  факс 8 01515 44837</w:t>
            </w:r>
          </w:p>
        </w:tc>
      </w:tr>
      <w:tr w:rsidR="0004409B" w:rsidTr="00C53C61">
        <w:trPr>
          <w:cantSplit/>
          <w:trHeight w:val="425"/>
        </w:trPr>
        <w:tc>
          <w:tcPr>
            <w:tcW w:w="4539" w:type="dxa"/>
            <w:gridSpan w:val="2"/>
          </w:tcPr>
          <w:p w:rsidR="0004409B" w:rsidRPr="00FA3CF8" w:rsidRDefault="00C53C61" w:rsidP="00D3089F">
            <w:pPr>
              <w:widowControl w:val="0"/>
              <w:snapToGrid w:val="0"/>
              <w:rPr>
                <w:rFonts w:eastAsia="Calibri"/>
                <w:lang w:eastAsia="ar-SA"/>
              </w:rPr>
            </w:pPr>
            <w:r>
              <w:t>19</w:t>
            </w:r>
            <w:r w:rsidR="0004409B" w:rsidRPr="00FA3CF8">
              <w:t xml:space="preserve"> </w:t>
            </w:r>
            <w:r>
              <w:t>августа</w:t>
            </w:r>
            <w:r w:rsidR="0004409B" w:rsidRPr="00FA3CF8">
              <w:t xml:space="preserve"> 2016 г. № </w:t>
            </w:r>
          </w:p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04409B" w:rsidRPr="006A3367" w:rsidRDefault="0004409B" w:rsidP="0004409B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04409B" w:rsidRDefault="0004409B" w:rsidP="0004409B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04409B" w:rsidRDefault="0004409B" w:rsidP="0004409B">
      <w:pPr>
        <w:ind w:firstLine="5812"/>
        <w:rPr>
          <w:sz w:val="28"/>
          <w:szCs w:val="28"/>
        </w:rPr>
      </w:pPr>
    </w:p>
    <w:p w:rsidR="00332803" w:rsidRDefault="00332803" w:rsidP="00332803">
      <w:pPr>
        <w:ind w:firstLine="5812"/>
        <w:rPr>
          <w:sz w:val="28"/>
          <w:szCs w:val="28"/>
        </w:rPr>
      </w:pP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3C61">
        <w:rPr>
          <w:sz w:val="28"/>
          <w:szCs w:val="28"/>
        </w:rPr>
        <w:t>августе-ноябре</w:t>
      </w:r>
      <w:r w:rsidR="0004409B" w:rsidRPr="0004409B">
        <w:rPr>
          <w:sz w:val="28"/>
          <w:szCs w:val="28"/>
        </w:rPr>
        <w:t xml:space="preserve"> 2016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5.07.2016 года № 508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4409B">
        <w:rPr>
          <w:sz w:val="28"/>
          <w:szCs w:val="28"/>
        </w:rPr>
        <w:t xml:space="preserve">На основании Закона Республики Беларусь от 5 ноября 1992 года «О воинской обязанности и воинской службе» в редакции Закона Республики Беларусь от 22 июля 2003 года (далее - Закон), Указа Президента Республики Беларусь от </w:t>
      </w:r>
      <w:r w:rsidR="00C53C61">
        <w:rPr>
          <w:sz w:val="28"/>
          <w:szCs w:val="28"/>
        </w:rPr>
        <w:t>18</w:t>
      </w:r>
      <w:r w:rsidRPr="0004409B">
        <w:rPr>
          <w:sz w:val="28"/>
          <w:szCs w:val="28"/>
        </w:rPr>
        <w:t xml:space="preserve"> </w:t>
      </w:r>
      <w:r w:rsidR="00C53C61">
        <w:rPr>
          <w:sz w:val="28"/>
          <w:szCs w:val="28"/>
        </w:rPr>
        <w:t>июля</w:t>
      </w:r>
      <w:r w:rsidRPr="0004409B">
        <w:rPr>
          <w:sz w:val="28"/>
          <w:szCs w:val="28"/>
        </w:rPr>
        <w:t xml:space="preserve"> 201</w:t>
      </w:r>
      <w:r w:rsidR="0004409B" w:rsidRPr="0004409B">
        <w:rPr>
          <w:sz w:val="28"/>
          <w:szCs w:val="28"/>
        </w:rPr>
        <w:t>6</w:t>
      </w:r>
      <w:r w:rsidRPr="0004409B">
        <w:rPr>
          <w:sz w:val="28"/>
          <w:szCs w:val="28"/>
        </w:rPr>
        <w:t xml:space="preserve"> г. № </w:t>
      </w:r>
      <w:r w:rsidR="00C53C61">
        <w:rPr>
          <w:sz w:val="28"/>
          <w:szCs w:val="28"/>
        </w:rPr>
        <w:t>277</w:t>
      </w:r>
      <w:r w:rsidRPr="0004409B">
        <w:rPr>
          <w:sz w:val="28"/>
          <w:szCs w:val="28"/>
        </w:rPr>
        <w:t xml:space="preserve"> «Об увольнении в запас военнослужащих срочной военной службы и резервистов и призыве граждан на срочную военную службу, службу в резерве в </w:t>
      </w:r>
      <w:r w:rsidR="00C53C61">
        <w:rPr>
          <w:sz w:val="28"/>
          <w:szCs w:val="28"/>
        </w:rPr>
        <w:t>августе-ноябре</w:t>
      </w:r>
      <w:proofErr w:type="gramEnd"/>
      <w:r w:rsidRPr="0004409B">
        <w:rPr>
          <w:sz w:val="28"/>
          <w:szCs w:val="28"/>
        </w:rPr>
        <w:t xml:space="preserve"> 201</w:t>
      </w:r>
      <w:r w:rsidR="0004409B" w:rsidRPr="0004409B">
        <w:rPr>
          <w:sz w:val="28"/>
          <w:szCs w:val="28"/>
        </w:rPr>
        <w:t>6</w:t>
      </w:r>
      <w:r w:rsidRPr="0004409B">
        <w:rPr>
          <w:sz w:val="28"/>
          <w:szCs w:val="28"/>
        </w:rPr>
        <w:t xml:space="preserve"> года» Мостовский районный исполнительный комитет РЕШИЛ:</w:t>
      </w: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1. Провести призыв граждан на срочную военную службу, службу в резерве в </w:t>
      </w:r>
      <w:r w:rsidR="00C53C61">
        <w:rPr>
          <w:sz w:val="28"/>
          <w:szCs w:val="28"/>
        </w:rPr>
        <w:t>августе-ноябре</w:t>
      </w:r>
      <w:r w:rsidR="00C53C61" w:rsidRPr="0004409B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16 года</w:t>
      </w:r>
      <w:r w:rsidRPr="0004409B">
        <w:rPr>
          <w:sz w:val="28"/>
          <w:szCs w:val="28"/>
        </w:rPr>
        <w:t>.</w:t>
      </w: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2. Призвать в </w:t>
      </w:r>
      <w:r w:rsidR="00C53C61">
        <w:rPr>
          <w:sz w:val="28"/>
          <w:szCs w:val="28"/>
        </w:rPr>
        <w:t>августе-ноябре</w:t>
      </w:r>
      <w:r w:rsidR="00C53C61" w:rsidRPr="0004409B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 xml:space="preserve">2016 года </w:t>
      </w:r>
      <w:r w:rsidRPr="0004409B">
        <w:rPr>
          <w:sz w:val="28"/>
          <w:szCs w:val="28"/>
        </w:rPr>
        <w:t>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332803" w:rsidRPr="0004409B" w:rsidRDefault="00C53C61" w:rsidP="0033280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2803" w:rsidRPr="0004409B">
        <w:rPr>
          <w:sz w:val="28"/>
          <w:szCs w:val="28"/>
        </w:rPr>
        <w:t xml:space="preserve">. Гражданам, указанным в пункте 2 настоящего решения, не </w:t>
      </w:r>
      <w:proofErr w:type="gramStart"/>
      <w:r w:rsidR="00332803" w:rsidRPr="0004409B">
        <w:rPr>
          <w:sz w:val="28"/>
          <w:szCs w:val="28"/>
        </w:rPr>
        <w:t>получивших</w:t>
      </w:r>
      <w:proofErr w:type="gramEnd"/>
      <w:r w:rsidR="00332803" w:rsidRPr="0004409B">
        <w:rPr>
          <w:sz w:val="28"/>
          <w:szCs w:val="28"/>
        </w:rPr>
        <w:t xml:space="preserve"> персональную повестку для </w:t>
      </w:r>
      <w:r w:rsidR="0004409B">
        <w:rPr>
          <w:sz w:val="28"/>
          <w:szCs w:val="28"/>
        </w:rPr>
        <w:t xml:space="preserve">явки на мероприятия </w:t>
      </w:r>
      <w:r w:rsidR="00332803" w:rsidRPr="0004409B">
        <w:rPr>
          <w:sz w:val="28"/>
          <w:szCs w:val="28"/>
        </w:rPr>
        <w:t>призыва,</w:t>
      </w:r>
      <w:r w:rsidR="0004409B">
        <w:rPr>
          <w:sz w:val="28"/>
          <w:szCs w:val="28"/>
        </w:rPr>
        <w:t xml:space="preserve">          </w:t>
      </w:r>
      <w:r w:rsidR="00332803" w:rsidRPr="0004409B">
        <w:rPr>
          <w:sz w:val="28"/>
          <w:szCs w:val="28"/>
        </w:rPr>
        <w:t xml:space="preserve"> до 3</w:t>
      </w:r>
      <w:r>
        <w:rPr>
          <w:sz w:val="28"/>
          <w:szCs w:val="28"/>
        </w:rPr>
        <w:t>0 ноября</w:t>
      </w:r>
      <w:r w:rsidR="00332803" w:rsidRPr="0004409B">
        <w:rPr>
          <w:sz w:val="28"/>
          <w:szCs w:val="28"/>
        </w:rPr>
        <w:t xml:space="preserve"> 201</w:t>
      </w:r>
      <w:r w:rsidR="0004409B">
        <w:rPr>
          <w:sz w:val="28"/>
          <w:szCs w:val="28"/>
        </w:rPr>
        <w:t>6</w:t>
      </w:r>
      <w:r w:rsidR="00332803" w:rsidRPr="0004409B">
        <w:rPr>
          <w:sz w:val="28"/>
          <w:szCs w:val="28"/>
        </w:rPr>
        <w:t xml:space="preserve"> года необходимо прибыть в райвоенкомат, по адресу:                                     город  Мосты, улица Ленина, 19.</w:t>
      </w:r>
    </w:p>
    <w:p w:rsidR="00332803" w:rsidRDefault="00C53C61" w:rsidP="00C53C6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2803" w:rsidRPr="0004409B">
        <w:rPr>
          <w:sz w:val="28"/>
          <w:szCs w:val="28"/>
        </w:rPr>
        <w:t xml:space="preserve">. </w:t>
      </w:r>
      <w:proofErr w:type="gramStart"/>
      <w:r w:rsidR="00332803" w:rsidRPr="0004409B">
        <w:rPr>
          <w:sz w:val="28"/>
          <w:szCs w:val="28"/>
        </w:rPr>
        <w:t>Контроль за</w:t>
      </w:r>
      <w:proofErr w:type="gramEnd"/>
      <w:r w:rsidR="00332803" w:rsidRPr="0004409B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>
        <w:rPr>
          <w:sz w:val="28"/>
          <w:szCs w:val="28"/>
        </w:rPr>
        <w:t>Давыдик</w:t>
      </w:r>
      <w:proofErr w:type="spellEnd"/>
      <w:r>
        <w:rPr>
          <w:sz w:val="28"/>
          <w:szCs w:val="28"/>
        </w:rPr>
        <w:t xml:space="preserve"> М.О.</w:t>
      </w:r>
      <w:r w:rsidR="00332803" w:rsidRPr="0004409B">
        <w:rPr>
          <w:sz w:val="28"/>
          <w:szCs w:val="28"/>
        </w:rPr>
        <w:t xml:space="preserve"> и военного комиссара </w:t>
      </w:r>
      <w:r>
        <w:rPr>
          <w:sz w:val="28"/>
          <w:szCs w:val="28"/>
        </w:rPr>
        <w:t>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332803" w:rsidRPr="0004409B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04409B" w:rsidRPr="0004409B" w:rsidRDefault="0004409B" w:rsidP="00332803">
      <w:pPr>
        <w:shd w:val="clear" w:color="auto" w:fill="FFFFFF"/>
        <w:jc w:val="both"/>
        <w:rPr>
          <w:sz w:val="28"/>
          <w:szCs w:val="28"/>
        </w:rPr>
      </w:pPr>
    </w:p>
    <w:p w:rsidR="0004409B" w:rsidRPr="0004409B" w:rsidRDefault="00332803" w:rsidP="0004409B">
      <w:pPr>
        <w:rPr>
          <w:sz w:val="28"/>
          <w:szCs w:val="28"/>
        </w:rPr>
      </w:pPr>
      <w:r w:rsidRPr="0004409B">
        <w:rPr>
          <w:sz w:val="28"/>
          <w:szCs w:val="28"/>
        </w:rPr>
        <w:t xml:space="preserve">Военный комиссар </w:t>
      </w:r>
    </w:p>
    <w:p w:rsidR="00332803" w:rsidRPr="0004409B" w:rsidRDefault="00332803" w:rsidP="0004409B">
      <w:pPr>
        <w:spacing w:after="120" w:line="280" w:lineRule="exact"/>
        <w:rPr>
          <w:sz w:val="28"/>
          <w:szCs w:val="28"/>
        </w:rPr>
      </w:pPr>
      <w:r w:rsidRPr="0004409B">
        <w:rPr>
          <w:sz w:val="28"/>
          <w:szCs w:val="28"/>
        </w:rPr>
        <w:t>Мостовского района</w:t>
      </w:r>
    </w:p>
    <w:p w:rsidR="00332803" w:rsidRDefault="00332803" w:rsidP="00BA5EBA">
      <w:pPr>
        <w:rPr>
          <w:sz w:val="28"/>
          <w:szCs w:val="28"/>
        </w:rPr>
      </w:pPr>
      <w:r w:rsidRPr="0004409B">
        <w:rPr>
          <w:sz w:val="28"/>
          <w:szCs w:val="28"/>
        </w:rPr>
        <w:t xml:space="preserve">подполковник                      </w:t>
      </w:r>
      <w:r w:rsidR="00C53C61">
        <w:rPr>
          <w:sz w:val="28"/>
          <w:szCs w:val="28"/>
        </w:rPr>
        <w:t>С.В.Бобровский</w:t>
      </w:r>
    </w:p>
    <w:p w:rsidR="00C53C61" w:rsidRDefault="00C53C61" w:rsidP="00BA5EBA">
      <w:pPr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506"/>
        <w:gridCol w:w="33"/>
        <w:gridCol w:w="392"/>
        <w:gridCol w:w="4714"/>
      </w:tblGrid>
      <w:tr w:rsidR="00C53C61" w:rsidTr="00940891">
        <w:trPr>
          <w:cantSplit/>
          <w:trHeight w:val="2269"/>
        </w:trPr>
        <w:tc>
          <w:tcPr>
            <w:tcW w:w="4506" w:type="dxa"/>
          </w:tcPr>
          <w:p w:rsidR="00C53C61" w:rsidRDefault="00C53C61" w:rsidP="00940891">
            <w:pPr>
              <w:pStyle w:val="6"/>
              <w:tabs>
                <w:tab w:val="clear" w:pos="360"/>
                <w:tab w:val="left" w:pos="708"/>
              </w:tabs>
              <w:snapToGrid w:val="0"/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         ВАЕННЫ КАМІСАРЫЯТ</w:t>
            </w:r>
          </w:p>
          <w:p w:rsidR="00C53C61" w:rsidRDefault="00C53C61" w:rsidP="00940891">
            <w:pPr>
              <w:pStyle w:val="6"/>
              <w:tabs>
                <w:tab w:val="clear" w:pos="360"/>
                <w:tab w:val="left" w:pos="708"/>
              </w:tabs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       ГРОДЗЕНСКАЙ ВОБЛАСЦІ</w:t>
            </w:r>
          </w:p>
          <w:p w:rsidR="00C53C61" w:rsidRDefault="00C53C61" w:rsidP="00940891">
            <w:pPr>
              <w:widowControl w:val="0"/>
              <w:suppressLineNumbers/>
              <w:jc w:val="center"/>
              <w:rPr>
                <w:b/>
                <w:sz w:val="10"/>
                <w:lang w:val="be-BY"/>
              </w:rPr>
            </w:pPr>
          </w:p>
          <w:p w:rsidR="00C53C61" w:rsidRDefault="00C53C61" w:rsidP="00940891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ВАЕННЫ КАМІСАРЫЯТ</w:t>
            </w:r>
          </w:p>
          <w:p w:rsidR="00C53C61" w:rsidRDefault="00C53C61" w:rsidP="00940891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  <w:jc w:val="left"/>
            </w:pPr>
            <w:r>
              <w:t xml:space="preserve">                 МАСТОУСКАГА РАЁНА</w:t>
            </w:r>
          </w:p>
          <w:p w:rsidR="00C53C61" w:rsidRDefault="00C53C61" w:rsidP="00940891">
            <w:pPr>
              <w:widowControl w:val="0"/>
              <w:suppressLineNumbers/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C53C61" w:rsidRPr="00FA3CF8" w:rsidRDefault="00C53C61" w:rsidP="00940891">
            <w:pPr>
              <w:rPr>
                <w:sz w:val="20"/>
                <w:szCs w:val="20"/>
                <w:lang w:val="be-BY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    вул.Ленина,19,  231600, г.Масты</w:t>
            </w:r>
          </w:p>
          <w:p w:rsidR="00C53C61" w:rsidRDefault="00C53C61" w:rsidP="00940891">
            <w:pPr>
              <w:suppressAutoHyphens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    тэл. 8 01515 44802  факс 8 01515 44837</w:t>
            </w:r>
          </w:p>
        </w:tc>
        <w:tc>
          <w:tcPr>
            <w:tcW w:w="425" w:type="dxa"/>
            <w:gridSpan w:val="2"/>
            <w:vAlign w:val="center"/>
          </w:tcPr>
          <w:p w:rsidR="00C53C61" w:rsidRDefault="00C53C61" w:rsidP="00940891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C53C61" w:rsidRDefault="00C53C61" w:rsidP="00940891">
            <w:pPr>
              <w:widowControl w:val="0"/>
              <w:suppressLineNumber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 xml:space="preserve">ВОЕННЫЙ КОМИССАРИАТ </w:t>
            </w:r>
          </w:p>
          <w:p w:rsidR="00C53C61" w:rsidRDefault="00C53C61" w:rsidP="00940891">
            <w:pPr>
              <w:widowControl w:val="0"/>
              <w:suppressLineNumbers/>
              <w:jc w:val="center"/>
              <w:rPr>
                <w:b/>
              </w:rPr>
            </w:pPr>
            <w:r>
              <w:rPr>
                <w:b/>
              </w:rPr>
              <w:t>ГРОДНЕНСКОЙ ОБЛАСТИ</w:t>
            </w:r>
          </w:p>
          <w:p w:rsidR="00C53C61" w:rsidRDefault="00C53C61" w:rsidP="00940891">
            <w:pPr>
              <w:widowControl w:val="0"/>
              <w:suppressLineNumbers/>
              <w:jc w:val="center"/>
              <w:rPr>
                <w:b/>
                <w:sz w:val="10"/>
              </w:rPr>
            </w:pPr>
          </w:p>
          <w:p w:rsidR="00C53C61" w:rsidRDefault="00C53C61" w:rsidP="00940891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ВОЕННЫЙ КОМИССАРИАТ</w:t>
            </w:r>
          </w:p>
          <w:p w:rsidR="00C53C61" w:rsidRDefault="00C53C61" w:rsidP="00940891">
            <w:pPr>
              <w:pStyle w:val="7"/>
              <w:keepNext w:val="0"/>
              <w:widowControl w:val="0"/>
              <w:numPr>
                <w:ilvl w:val="6"/>
                <w:numId w:val="6"/>
              </w:numPr>
              <w:suppressLineNumbers/>
            </w:pPr>
            <w:r>
              <w:t>МОСТОВСКОГО РАЙОНА</w:t>
            </w:r>
          </w:p>
          <w:p w:rsidR="00C53C61" w:rsidRDefault="00C53C61" w:rsidP="00940891">
            <w:pPr>
              <w:widowControl w:val="0"/>
              <w:suppressLineNumbers/>
              <w:jc w:val="center"/>
              <w:rPr>
                <w:b/>
                <w:sz w:val="10"/>
                <w:szCs w:val="10"/>
              </w:rPr>
            </w:pPr>
          </w:p>
          <w:p w:rsidR="00C53C61" w:rsidRPr="00FA3CF8" w:rsidRDefault="00C53C61" w:rsidP="00940891">
            <w:pPr>
              <w:ind w:left="708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 xml:space="preserve">    </w:t>
            </w:r>
            <w:r w:rsidRPr="00FA3CF8">
              <w:rPr>
                <w:sz w:val="20"/>
                <w:szCs w:val="20"/>
                <w:lang w:val="be-BY"/>
              </w:rPr>
              <w:t>ул.Ленина,19,  231600, г.Мосты</w:t>
            </w:r>
          </w:p>
          <w:p w:rsidR="00C53C61" w:rsidRDefault="00C53C61" w:rsidP="009408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  <w:r w:rsidRPr="00FA3CF8">
              <w:rPr>
                <w:sz w:val="20"/>
                <w:szCs w:val="20"/>
                <w:lang w:val="be-BY"/>
              </w:rPr>
              <w:t xml:space="preserve">    тел. 8 01515 44802  факс 8 01515 44837</w:t>
            </w:r>
          </w:p>
        </w:tc>
      </w:tr>
      <w:tr w:rsidR="00C53C61" w:rsidTr="00940891">
        <w:trPr>
          <w:cantSplit/>
          <w:trHeight w:val="425"/>
        </w:trPr>
        <w:tc>
          <w:tcPr>
            <w:tcW w:w="4539" w:type="dxa"/>
            <w:gridSpan w:val="2"/>
          </w:tcPr>
          <w:p w:rsidR="00C53C61" w:rsidRPr="00FA3CF8" w:rsidRDefault="00C53C61" w:rsidP="00940891">
            <w:pPr>
              <w:widowControl w:val="0"/>
              <w:snapToGrid w:val="0"/>
              <w:rPr>
                <w:rFonts w:eastAsia="Calibri"/>
                <w:lang w:eastAsia="ar-SA"/>
              </w:rPr>
            </w:pPr>
            <w:r>
              <w:t>19</w:t>
            </w:r>
            <w:r w:rsidRPr="00FA3CF8">
              <w:t xml:space="preserve"> </w:t>
            </w:r>
            <w:r>
              <w:t>августа</w:t>
            </w:r>
            <w:r w:rsidRPr="00FA3CF8">
              <w:t xml:space="preserve"> 2016 г. № </w:t>
            </w:r>
          </w:p>
          <w:p w:rsidR="00C53C61" w:rsidRPr="00FA3CF8" w:rsidRDefault="00C53C61" w:rsidP="00940891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C53C61" w:rsidRDefault="00C53C61" w:rsidP="00940891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C53C61" w:rsidRPr="006A3367" w:rsidRDefault="00C53C61" w:rsidP="00C53C61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C53C61" w:rsidRDefault="00C53C61" w:rsidP="00C53C61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C53C61" w:rsidRDefault="00C53C61" w:rsidP="00C53C61">
      <w:pPr>
        <w:ind w:firstLine="5812"/>
        <w:rPr>
          <w:sz w:val="28"/>
          <w:szCs w:val="28"/>
        </w:rPr>
      </w:pPr>
    </w:p>
    <w:p w:rsidR="00C53C61" w:rsidRDefault="00C53C61" w:rsidP="00C53C61">
      <w:pPr>
        <w:ind w:firstLine="5812"/>
        <w:rPr>
          <w:sz w:val="28"/>
          <w:szCs w:val="28"/>
        </w:rPr>
      </w:pPr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августе-ноябре</w:t>
      </w:r>
      <w:r w:rsidRPr="0004409B">
        <w:rPr>
          <w:sz w:val="28"/>
          <w:szCs w:val="28"/>
        </w:rPr>
        <w:t xml:space="preserve"> 2016 года</w:t>
      </w:r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5.07.2016 года № 508</w:t>
      </w:r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</w:p>
    <w:p w:rsidR="00C53C61" w:rsidRPr="0004409B" w:rsidRDefault="00C53C61" w:rsidP="00C53C6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4409B">
        <w:rPr>
          <w:sz w:val="28"/>
          <w:szCs w:val="28"/>
        </w:rPr>
        <w:t xml:space="preserve">На основании Закона Республики Беларусь от 5 ноября 1992 года «О воинской обязанности и воинской службе» в редакции Закона Республики Беларусь от 22 июля 2003 года (далее - Закон), Указа Президента Республики Беларусь от </w:t>
      </w:r>
      <w:r>
        <w:rPr>
          <w:sz w:val="28"/>
          <w:szCs w:val="28"/>
        </w:rPr>
        <w:t>18</w:t>
      </w:r>
      <w:r w:rsidRPr="0004409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4409B">
        <w:rPr>
          <w:sz w:val="28"/>
          <w:szCs w:val="28"/>
        </w:rPr>
        <w:t xml:space="preserve"> 2016 г. № </w:t>
      </w:r>
      <w:r>
        <w:rPr>
          <w:sz w:val="28"/>
          <w:szCs w:val="28"/>
        </w:rPr>
        <w:t>277</w:t>
      </w:r>
      <w:r w:rsidRPr="0004409B">
        <w:rPr>
          <w:sz w:val="28"/>
          <w:szCs w:val="28"/>
        </w:rPr>
        <w:t xml:space="preserve"> «Об увольнении в запас военнослужащих срочной военной службы и резервистов и призыве граждан на срочную военную службу, службу в резерве в </w:t>
      </w:r>
      <w:r>
        <w:rPr>
          <w:sz w:val="28"/>
          <w:szCs w:val="28"/>
        </w:rPr>
        <w:t>августе-ноябре</w:t>
      </w:r>
      <w:proofErr w:type="gramEnd"/>
      <w:r w:rsidRPr="0004409B">
        <w:rPr>
          <w:sz w:val="28"/>
          <w:szCs w:val="28"/>
        </w:rPr>
        <w:t xml:space="preserve"> 2016 года» Мостовский районный исполнительный комитет РЕШИЛ:</w:t>
      </w:r>
    </w:p>
    <w:p w:rsidR="00C53C61" w:rsidRPr="0004409B" w:rsidRDefault="00C53C61" w:rsidP="00C53C61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1. Провести призыв граждан на срочную военную службу, службу в резерве в </w:t>
      </w:r>
      <w:r>
        <w:rPr>
          <w:sz w:val="28"/>
          <w:szCs w:val="28"/>
        </w:rPr>
        <w:t>августе-ноябре</w:t>
      </w:r>
      <w:r w:rsidRPr="0004409B">
        <w:rPr>
          <w:sz w:val="28"/>
          <w:szCs w:val="28"/>
        </w:rPr>
        <w:t xml:space="preserve"> 2016 года.</w:t>
      </w:r>
    </w:p>
    <w:p w:rsidR="00C53C61" w:rsidRPr="0004409B" w:rsidRDefault="00C53C61" w:rsidP="00C53C61">
      <w:pPr>
        <w:ind w:firstLine="748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2. Призвать в </w:t>
      </w:r>
      <w:r>
        <w:rPr>
          <w:sz w:val="28"/>
          <w:szCs w:val="28"/>
        </w:rPr>
        <w:t>августе-ноябре</w:t>
      </w:r>
      <w:r w:rsidRPr="0004409B">
        <w:rPr>
          <w:sz w:val="28"/>
          <w:szCs w:val="28"/>
        </w:rPr>
        <w:t xml:space="preserve"> 2016 года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C53C61" w:rsidRPr="0004409B" w:rsidRDefault="00C53C61" w:rsidP="00C53C6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4409B">
        <w:rPr>
          <w:sz w:val="28"/>
          <w:szCs w:val="28"/>
        </w:rPr>
        <w:t xml:space="preserve">. Гражданам, указанным в пункте 2 настоящего решения, не </w:t>
      </w:r>
      <w:proofErr w:type="gramStart"/>
      <w:r w:rsidRPr="0004409B">
        <w:rPr>
          <w:sz w:val="28"/>
          <w:szCs w:val="28"/>
        </w:rPr>
        <w:t>получивших</w:t>
      </w:r>
      <w:proofErr w:type="gramEnd"/>
      <w:r w:rsidRPr="0004409B">
        <w:rPr>
          <w:sz w:val="28"/>
          <w:szCs w:val="28"/>
        </w:rPr>
        <w:t xml:space="preserve"> персональную повестку для </w:t>
      </w:r>
      <w:r>
        <w:rPr>
          <w:sz w:val="28"/>
          <w:szCs w:val="28"/>
        </w:rPr>
        <w:t xml:space="preserve">явки на мероприятия </w:t>
      </w:r>
      <w:r w:rsidRPr="0004409B">
        <w:rPr>
          <w:sz w:val="28"/>
          <w:szCs w:val="28"/>
        </w:rPr>
        <w:t>призыва,</w:t>
      </w:r>
      <w:r>
        <w:rPr>
          <w:sz w:val="28"/>
          <w:szCs w:val="28"/>
        </w:rPr>
        <w:t xml:space="preserve">          </w:t>
      </w:r>
      <w:r w:rsidRPr="0004409B">
        <w:rPr>
          <w:sz w:val="28"/>
          <w:szCs w:val="28"/>
        </w:rPr>
        <w:t xml:space="preserve"> до 3</w:t>
      </w:r>
      <w:r>
        <w:rPr>
          <w:sz w:val="28"/>
          <w:szCs w:val="28"/>
        </w:rPr>
        <w:t>0 ноября</w:t>
      </w:r>
      <w:r w:rsidRPr="0004409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4409B">
        <w:rPr>
          <w:sz w:val="28"/>
          <w:szCs w:val="28"/>
        </w:rPr>
        <w:t xml:space="preserve"> года необходимо прибыть в райвоенкомат, по адресу:                                     город  Мосты, улица Ленина, 19.</w:t>
      </w:r>
    </w:p>
    <w:p w:rsidR="00C53C61" w:rsidRDefault="00C53C61" w:rsidP="00C53C61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4409B">
        <w:rPr>
          <w:sz w:val="28"/>
          <w:szCs w:val="28"/>
        </w:rPr>
        <w:t xml:space="preserve">. </w:t>
      </w:r>
      <w:proofErr w:type="gramStart"/>
      <w:r w:rsidRPr="0004409B">
        <w:rPr>
          <w:sz w:val="28"/>
          <w:szCs w:val="28"/>
        </w:rPr>
        <w:t>Контроль за</w:t>
      </w:r>
      <w:proofErr w:type="gramEnd"/>
      <w:r w:rsidRPr="0004409B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>
        <w:rPr>
          <w:sz w:val="28"/>
          <w:szCs w:val="28"/>
        </w:rPr>
        <w:t>Давыдик</w:t>
      </w:r>
      <w:proofErr w:type="spellEnd"/>
      <w:r>
        <w:rPr>
          <w:sz w:val="28"/>
          <w:szCs w:val="28"/>
        </w:rPr>
        <w:t xml:space="preserve"> М.О.</w:t>
      </w:r>
      <w:r w:rsidRPr="0004409B">
        <w:rPr>
          <w:sz w:val="28"/>
          <w:szCs w:val="28"/>
        </w:rPr>
        <w:t xml:space="preserve"> и военного комиссара </w:t>
      </w:r>
      <w:r>
        <w:rPr>
          <w:sz w:val="28"/>
          <w:szCs w:val="28"/>
        </w:rPr>
        <w:t>Бобровского С.В.</w:t>
      </w:r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</w:p>
    <w:p w:rsidR="00C53C61" w:rsidRPr="0004409B" w:rsidRDefault="00C53C61" w:rsidP="00C53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C53C61" w:rsidRPr="0004409B" w:rsidRDefault="00C53C61" w:rsidP="00C53C61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C53C61" w:rsidRDefault="00C53C61" w:rsidP="00C53C61">
      <w:pPr>
        <w:shd w:val="clear" w:color="auto" w:fill="FFFFFF"/>
        <w:jc w:val="both"/>
        <w:rPr>
          <w:sz w:val="28"/>
          <w:szCs w:val="28"/>
        </w:rPr>
      </w:pPr>
    </w:p>
    <w:p w:rsidR="00C53C61" w:rsidRPr="0004409B" w:rsidRDefault="00C53C61" w:rsidP="00C53C61">
      <w:pPr>
        <w:shd w:val="clear" w:color="auto" w:fill="FFFFFF"/>
        <w:jc w:val="both"/>
        <w:rPr>
          <w:sz w:val="28"/>
          <w:szCs w:val="28"/>
        </w:rPr>
      </w:pPr>
    </w:p>
    <w:p w:rsidR="00C53C61" w:rsidRPr="0004409B" w:rsidRDefault="00C53C61" w:rsidP="00C53C61">
      <w:pPr>
        <w:rPr>
          <w:sz w:val="28"/>
          <w:szCs w:val="28"/>
        </w:rPr>
      </w:pPr>
      <w:r w:rsidRPr="0004409B">
        <w:rPr>
          <w:sz w:val="28"/>
          <w:szCs w:val="28"/>
        </w:rPr>
        <w:t xml:space="preserve">Военный комиссар </w:t>
      </w:r>
    </w:p>
    <w:p w:rsidR="00C53C61" w:rsidRPr="0004409B" w:rsidRDefault="00C53C61" w:rsidP="00C53C61">
      <w:pPr>
        <w:spacing w:after="120" w:line="280" w:lineRule="exact"/>
        <w:rPr>
          <w:sz w:val="28"/>
          <w:szCs w:val="28"/>
        </w:rPr>
      </w:pPr>
      <w:r w:rsidRPr="0004409B">
        <w:rPr>
          <w:sz w:val="28"/>
          <w:szCs w:val="28"/>
        </w:rPr>
        <w:t>Мостовского района</w:t>
      </w:r>
    </w:p>
    <w:p w:rsidR="00C53C61" w:rsidRPr="0004409B" w:rsidRDefault="00C53C61" w:rsidP="00C53C61">
      <w:pPr>
        <w:rPr>
          <w:sz w:val="28"/>
          <w:szCs w:val="28"/>
        </w:rPr>
      </w:pPr>
      <w:r w:rsidRPr="0004409B">
        <w:rPr>
          <w:sz w:val="28"/>
          <w:szCs w:val="28"/>
        </w:rPr>
        <w:t xml:space="preserve">подполковник                      </w:t>
      </w:r>
      <w:r>
        <w:rPr>
          <w:sz w:val="28"/>
          <w:szCs w:val="28"/>
        </w:rPr>
        <w:t>С.В.Бобровский</w:t>
      </w:r>
    </w:p>
    <w:p w:rsidR="00C53C61" w:rsidRPr="0004409B" w:rsidRDefault="00C53C61" w:rsidP="00BA5EBA">
      <w:pPr>
        <w:rPr>
          <w:sz w:val="28"/>
          <w:szCs w:val="28"/>
        </w:rPr>
      </w:pPr>
    </w:p>
    <w:p w:rsidR="008F03BD" w:rsidRDefault="008F03BD" w:rsidP="008F03BD">
      <w:pPr>
        <w:rPr>
          <w:b/>
        </w:rPr>
      </w:pPr>
      <w:r>
        <w:rPr>
          <w:b/>
          <w:lang w:val="be-BY"/>
        </w:rPr>
        <w:lastRenderedPageBreak/>
        <w:t xml:space="preserve">ВАЕННЫ КАМІСАРЫЯТ                   </w:t>
      </w:r>
      <w:r>
        <w:rPr>
          <w:b/>
          <w:noProof/>
        </w:rPr>
        <w:drawing>
          <wp:inline distT="0" distB="0" distL="0" distR="0">
            <wp:extent cx="583565" cy="5740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 xml:space="preserve">                </w:t>
      </w:r>
      <w:r>
        <w:rPr>
          <w:b/>
        </w:rPr>
        <w:t>ВОЕННЫЙ КОМИССАРИАТ</w:t>
      </w:r>
      <w:r>
        <w:rPr>
          <w:b/>
          <w:lang w:val="be-BY"/>
        </w:rPr>
        <w:t xml:space="preserve"> ГРОДЗЕНСКАЙ ВОБЛАСЦІ                                               ГРОДНЕНСКОЙ ОБЛАСТИ                 </w:t>
      </w:r>
    </w:p>
    <w:p w:rsidR="008F03BD" w:rsidRDefault="008F03BD" w:rsidP="008F03BD">
      <w:pPr>
        <w:rPr>
          <w:lang w:val="be-BY"/>
        </w:rPr>
      </w:pPr>
    </w:p>
    <w:p w:rsidR="008F03BD" w:rsidRDefault="008F03BD" w:rsidP="008F03BD">
      <w:pPr>
        <w:ind w:left="330"/>
        <w:rPr>
          <w:b/>
          <w:sz w:val="20"/>
          <w:szCs w:val="20"/>
          <w:lang w:val="be-BY"/>
        </w:rPr>
      </w:pPr>
      <w:r>
        <w:rPr>
          <w:b/>
          <w:sz w:val="20"/>
          <w:lang w:val="be-BY"/>
        </w:rPr>
        <w:t>ВАЕННЫ КАМІССАРЫЯ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</w:t>
      </w:r>
      <w:r>
        <w:rPr>
          <w:b/>
          <w:sz w:val="20"/>
        </w:rPr>
        <w:t>ВОЕННЫЙ КОМИССАРИА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МАСТОЎСКАГА РАЁНА                                                                            МОСТОВСКОГО РАЙОНА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</w:t>
      </w:r>
    </w:p>
    <w:p w:rsidR="008F03BD" w:rsidRDefault="008F03BD" w:rsidP="008F03BD">
      <w:pPr>
        <w:ind w:left="708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вул.Леніна, 19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  <w:t xml:space="preserve">    </w:t>
      </w:r>
      <w:r>
        <w:rPr>
          <w:sz w:val="20"/>
          <w:szCs w:val="20"/>
          <w:lang w:val="be-BY"/>
        </w:rPr>
        <w:tab/>
        <w:t xml:space="preserve"> </w:t>
      </w:r>
      <w:r>
        <w:rPr>
          <w:sz w:val="20"/>
          <w:szCs w:val="20"/>
          <w:lang w:val="be-BY"/>
        </w:rPr>
        <w:tab/>
        <w:t xml:space="preserve">                                            ул.Ленина, 19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231600, г. Масты                                                                                                  231600, г. Мосты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тэл. 8 01515 44802                                                                                               тел. 8 01515 44802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факс 8 01515 44837                                                                                              факс 8 01515 44837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                                                  </w:t>
      </w:r>
    </w:p>
    <w:p w:rsidR="008F03BD" w:rsidRDefault="008F03BD" w:rsidP="008F03BD">
      <w:pPr>
        <w:rPr>
          <w:sz w:val="20"/>
          <w:szCs w:val="20"/>
          <w:lang w:val="be-BY"/>
        </w:rPr>
      </w:pPr>
      <w:r>
        <w:rPr>
          <w:sz w:val="20"/>
          <w:szCs w:val="28"/>
        </w:rPr>
        <w:t xml:space="preserve">  «</w:t>
      </w:r>
      <w:r>
        <w:rPr>
          <w:sz w:val="1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>____</w:t>
      </w:r>
      <w:r>
        <w:rPr>
          <w:sz w:val="20"/>
          <w:szCs w:val="28"/>
        </w:rPr>
        <w:t>» февраля</w:t>
      </w:r>
      <w:r>
        <w:rPr>
          <w:sz w:val="20"/>
          <w:szCs w:val="20"/>
          <w:lang w:val="be-BY"/>
        </w:rPr>
        <w:t xml:space="preserve"> 2015 г.  № _______</w:t>
      </w:r>
    </w:p>
    <w:p w:rsidR="008F03BD" w:rsidRPr="006A3367" w:rsidRDefault="008F03BD" w:rsidP="008F03BD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8F03BD" w:rsidRDefault="008F03BD" w:rsidP="008F03BD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8F03BD" w:rsidRDefault="008F03BD" w:rsidP="008F03BD">
      <w:pPr>
        <w:ind w:firstLine="5812"/>
        <w:rPr>
          <w:sz w:val="28"/>
          <w:szCs w:val="28"/>
        </w:rPr>
      </w:pPr>
    </w:p>
    <w:p w:rsidR="008F03BD" w:rsidRDefault="008F03BD" w:rsidP="008F03B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8F03BD" w:rsidRDefault="008F03BD" w:rsidP="008F03B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1999 года рождения</w:t>
      </w:r>
    </w:p>
    <w:p w:rsidR="008F03BD" w:rsidRDefault="008F03BD" w:rsidP="008F03B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8F03BD" w:rsidRDefault="008F03BD" w:rsidP="008F03BD">
      <w:pPr>
        <w:shd w:val="clear" w:color="auto" w:fill="FFFFFF"/>
        <w:jc w:val="both"/>
        <w:rPr>
          <w:sz w:val="28"/>
          <w:szCs w:val="28"/>
        </w:rPr>
      </w:pPr>
    </w:p>
    <w:p w:rsidR="008F03BD" w:rsidRPr="00CE499B" w:rsidRDefault="008F03BD" w:rsidP="008F03B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99B">
        <w:rPr>
          <w:sz w:val="28"/>
          <w:szCs w:val="28"/>
        </w:rPr>
        <w:t xml:space="preserve">На основании </w:t>
      </w:r>
      <w:r w:rsidR="00367AEA">
        <w:rPr>
          <w:sz w:val="28"/>
          <w:szCs w:val="28"/>
        </w:rPr>
        <w:t xml:space="preserve">статей 14. 15 </w:t>
      </w:r>
      <w:r w:rsidRPr="00CE499B">
        <w:rPr>
          <w:sz w:val="28"/>
          <w:szCs w:val="28"/>
        </w:rPr>
        <w:t>Закона Республики Беларусь от 5 ноября 1992 года «О воинской обязанности и воинской службе»</w:t>
      </w:r>
      <w:r>
        <w:rPr>
          <w:sz w:val="28"/>
          <w:szCs w:val="28"/>
        </w:rPr>
        <w:t xml:space="preserve"> </w:t>
      </w:r>
      <w:r w:rsidRPr="00CE499B">
        <w:rPr>
          <w:sz w:val="28"/>
          <w:szCs w:val="28"/>
        </w:rPr>
        <w:t xml:space="preserve"> Мостовский районный исполнительный комитет РЕШИЛ:</w:t>
      </w:r>
    </w:p>
    <w:p w:rsidR="008F03BD" w:rsidRPr="00CE499B" w:rsidRDefault="008F03BD" w:rsidP="008F03BD">
      <w:pPr>
        <w:ind w:firstLine="748"/>
        <w:jc w:val="both"/>
        <w:rPr>
          <w:sz w:val="28"/>
          <w:szCs w:val="28"/>
        </w:rPr>
      </w:pPr>
      <w:r w:rsidRPr="00CE499B">
        <w:rPr>
          <w:sz w:val="28"/>
          <w:szCs w:val="28"/>
        </w:rPr>
        <w:t>1</w:t>
      </w:r>
      <w:r w:rsidR="00367AEA">
        <w:rPr>
          <w:sz w:val="28"/>
          <w:szCs w:val="28"/>
        </w:rPr>
        <w:t>. В период со 2 января по 30 апреля 2015 года провести приписку граждан 1999 года рождения к призывному участку Мостовского района в здании Мостовского районного военного комиссариата (</w:t>
      </w:r>
      <w:proofErr w:type="spellStart"/>
      <w:r w:rsidR="00367AEA">
        <w:rPr>
          <w:sz w:val="28"/>
          <w:szCs w:val="28"/>
        </w:rPr>
        <w:t>далее-райвоенкомат</w:t>
      </w:r>
      <w:proofErr w:type="spellEnd"/>
      <w:r w:rsidR="00367AEA">
        <w:rPr>
          <w:sz w:val="28"/>
          <w:szCs w:val="28"/>
        </w:rPr>
        <w:t>).</w:t>
      </w:r>
    </w:p>
    <w:p w:rsidR="008F03BD" w:rsidRPr="00C27EF3" w:rsidRDefault="00367AEA" w:rsidP="008F03B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3BD" w:rsidRPr="00C27EF3">
        <w:rPr>
          <w:sz w:val="28"/>
          <w:szCs w:val="28"/>
        </w:rPr>
        <w:t>. Гражданам</w:t>
      </w:r>
      <w:r>
        <w:rPr>
          <w:sz w:val="28"/>
          <w:szCs w:val="28"/>
        </w:rPr>
        <w:t xml:space="preserve"> мужского пола, которым в 2015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х персональную повестку, </w:t>
      </w:r>
      <w:r w:rsidR="008F03BD" w:rsidRPr="00C27EF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яви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товский</w:t>
      </w:r>
      <w:proofErr w:type="gramEnd"/>
      <w:r>
        <w:rPr>
          <w:sz w:val="28"/>
          <w:szCs w:val="28"/>
        </w:rPr>
        <w:t xml:space="preserve"> райвоенкомат до 31 мая 2015 года,</w:t>
      </w:r>
      <w:r w:rsidR="008F03BD" w:rsidRPr="00C27EF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ород  Мосты, улица Ленина, 19, кабинет № 15. При себе иметь документы, удостоверяющие личность.</w:t>
      </w:r>
    </w:p>
    <w:p w:rsidR="008F03BD" w:rsidRPr="00C27EF3" w:rsidRDefault="008F03BD" w:rsidP="008F03BD">
      <w:pPr>
        <w:ind w:firstLine="748"/>
        <w:jc w:val="both"/>
        <w:rPr>
          <w:sz w:val="28"/>
          <w:szCs w:val="28"/>
        </w:rPr>
      </w:pPr>
      <w:r w:rsidRPr="00C27EF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27EF3">
        <w:rPr>
          <w:sz w:val="28"/>
          <w:szCs w:val="28"/>
        </w:rPr>
        <w:t xml:space="preserve">. </w:t>
      </w:r>
      <w:proofErr w:type="gramStart"/>
      <w:r w:rsidRPr="00C27EF3">
        <w:rPr>
          <w:sz w:val="28"/>
          <w:szCs w:val="28"/>
        </w:rPr>
        <w:t>Контроль за</w:t>
      </w:r>
      <w:proofErr w:type="gramEnd"/>
      <w:r w:rsidRPr="00C27EF3">
        <w:rPr>
          <w:sz w:val="28"/>
          <w:szCs w:val="28"/>
        </w:rPr>
        <w:t xml:space="preserve"> выполнением настоящего решения возложить на военного комиссара </w:t>
      </w:r>
      <w:r w:rsidR="00367AEA">
        <w:rPr>
          <w:sz w:val="28"/>
          <w:szCs w:val="28"/>
        </w:rPr>
        <w:t xml:space="preserve">Мостовского </w:t>
      </w:r>
      <w:r w:rsidRPr="00C27EF3">
        <w:rPr>
          <w:sz w:val="28"/>
          <w:szCs w:val="28"/>
        </w:rPr>
        <w:t>райвоенкомата Богдановича Д.Ф.</w:t>
      </w:r>
    </w:p>
    <w:p w:rsidR="008F03BD" w:rsidRPr="00C27EF3" w:rsidRDefault="008F03BD" w:rsidP="008F03BD">
      <w:pPr>
        <w:shd w:val="clear" w:color="auto" w:fill="FFFFFF"/>
        <w:jc w:val="both"/>
        <w:rPr>
          <w:sz w:val="28"/>
          <w:szCs w:val="28"/>
        </w:rPr>
      </w:pPr>
    </w:p>
    <w:p w:rsidR="008F03BD" w:rsidRDefault="00367AEA" w:rsidP="008F03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А.С.Шафаревич</w:t>
      </w:r>
    </w:p>
    <w:p w:rsidR="00367AEA" w:rsidRDefault="00367AEA" w:rsidP="008F03BD">
      <w:pPr>
        <w:shd w:val="clear" w:color="auto" w:fill="FFFFFF"/>
        <w:jc w:val="both"/>
        <w:rPr>
          <w:sz w:val="28"/>
          <w:szCs w:val="28"/>
        </w:rPr>
      </w:pPr>
    </w:p>
    <w:p w:rsidR="00367AEA" w:rsidRDefault="00367AEA" w:rsidP="008F03BD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F03BD" w:rsidRDefault="00367AEA" w:rsidP="008F03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8F03B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.С.Юшко</w:t>
      </w:r>
    </w:p>
    <w:p w:rsidR="008F03BD" w:rsidRDefault="008F03BD" w:rsidP="008F03BD">
      <w:pPr>
        <w:shd w:val="clear" w:color="auto" w:fill="FFFFFF"/>
        <w:jc w:val="both"/>
        <w:rPr>
          <w:sz w:val="28"/>
          <w:szCs w:val="28"/>
        </w:rPr>
      </w:pPr>
    </w:p>
    <w:p w:rsidR="008F03BD" w:rsidRPr="006A3367" w:rsidRDefault="008F03BD" w:rsidP="008F03BD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Военный комиссар </w:t>
      </w:r>
      <w:r>
        <w:rPr>
          <w:sz w:val="28"/>
          <w:szCs w:val="28"/>
        </w:rPr>
        <w:t>военного</w:t>
      </w:r>
    </w:p>
    <w:p w:rsidR="008F03BD" w:rsidRPr="006A3367" w:rsidRDefault="008F03BD" w:rsidP="008F03BD">
      <w:pPr>
        <w:rPr>
          <w:sz w:val="28"/>
          <w:szCs w:val="28"/>
        </w:rPr>
      </w:pPr>
      <w:r>
        <w:rPr>
          <w:sz w:val="28"/>
          <w:szCs w:val="28"/>
        </w:rPr>
        <w:t>комиссариата Мостовского района</w:t>
      </w:r>
    </w:p>
    <w:p w:rsidR="008F03BD" w:rsidRDefault="008F03BD" w:rsidP="008F03BD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подполковник                      Д.Ф.Богданович </w:t>
      </w: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8F03BD">
      <w:pPr>
        <w:rPr>
          <w:sz w:val="28"/>
          <w:szCs w:val="28"/>
        </w:rPr>
      </w:pPr>
    </w:p>
    <w:p w:rsidR="00367AEA" w:rsidRDefault="00367AEA" w:rsidP="00367AEA">
      <w:pPr>
        <w:rPr>
          <w:b/>
        </w:rPr>
      </w:pPr>
      <w:r>
        <w:rPr>
          <w:b/>
          <w:lang w:val="be-BY"/>
        </w:rPr>
        <w:lastRenderedPageBreak/>
        <w:t xml:space="preserve">ВАЕННЫ КАМІСАРЫЯТ                   </w:t>
      </w:r>
      <w:r>
        <w:rPr>
          <w:b/>
          <w:noProof/>
        </w:rPr>
        <w:drawing>
          <wp:inline distT="0" distB="0" distL="0" distR="0">
            <wp:extent cx="583565" cy="57404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 xml:space="preserve">                </w:t>
      </w:r>
      <w:r>
        <w:rPr>
          <w:b/>
        </w:rPr>
        <w:t>ВОЕННЫЙ КОМИССАРИАТ</w:t>
      </w:r>
      <w:r>
        <w:rPr>
          <w:b/>
          <w:lang w:val="be-BY"/>
        </w:rPr>
        <w:t xml:space="preserve"> ГРОДЗЕНСКАЙ ВОБЛАСЦІ                                               ГРОДНЕНСКОЙ ОБЛАСТИ                 </w:t>
      </w:r>
    </w:p>
    <w:p w:rsidR="00367AEA" w:rsidRDefault="00367AEA" w:rsidP="00367AEA">
      <w:pPr>
        <w:rPr>
          <w:lang w:val="be-BY"/>
        </w:rPr>
      </w:pPr>
    </w:p>
    <w:p w:rsidR="00367AEA" w:rsidRDefault="00367AEA" w:rsidP="00367AEA">
      <w:pPr>
        <w:ind w:left="330"/>
        <w:rPr>
          <w:b/>
          <w:sz w:val="20"/>
          <w:szCs w:val="20"/>
          <w:lang w:val="be-BY"/>
        </w:rPr>
      </w:pPr>
      <w:r>
        <w:rPr>
          <w:b/>
          <w:sz w:val="20"/>
          <w:lang w:val="be-BY"/>
        </w:rPr>
        <w:t>ВАЕННЫ КАМІССАРЫЯ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</w:t>
      </w:r>
      <w:r>
        <w:rPr>
          <w:b/>
          <w:sz w:val="20"/>
        </w:rPr>
        <w:t>ВОЕННЫЙ КОМИССАРИА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МАСТОЎСКАГА РАЁНА                                                                            МОСТОВСКОГО РАЙОНА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</w:t>
      </w:r>
    </w:p>
    <w:p w:rsidR="00367AEA" w:rsidRDefault="00367AEA" w:rsidP="00367AEA">
      <w:pPr>
        <w:ind w:left="708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вул.Леніна, 19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  <w:t xml:space="preserve">    </w:t>
      </w:r>
      <w:r>
        <w:rPr>
          <w:sz w:val="20"/>
          <w:szCs w:val="20"/>
          <w:lang w:val="be-BY"/>
        </w:rPr>
        <w:tab/>
        <w:t xml:space="preserve"> </w:t>
      </w:r>
      <w:r>
        <w:rPr>
          <w:sz w:val="20"/>
          <w:szCs w:val="20"/>
          <w:lang w:val="be-BY"/>
        </w:rPr>
        <w:tab/>
        <w:t xml:space="preserve">                                            ул.Ленина, 19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231600, г. Масты                                                                                                  231600, г. Мосты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тэл. 8 01515 44802                                                                                               тел. 8 01515 44802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факс 8 01515 44837                                                                                              факс 8 01515 44837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                                                  </w:t>
      </w:r>
    </w:p>
    <w:p w:rsidR="00367AEA" w:rsidRDefault="00367AEA" w:rsidP="00367AEA">
      <w:pPr>
        <w:rPr>
          <w:sz w:val="20"/>
          <w:szCs w:val="20"/>
          <w:lang w:val="be-BY"/>
        </w:rPr>
      </w:pPr>
      <w:r>
        <w:rPr>
          <w:sz w:val="20"/>
          <w:szCs w:val="28"/>
        </w:rPr>
        <w:t xml:space="preserve">  «</w:t>
      </w:r>
      <w:r>
        <w:rPr>
          <w:sz w:val="1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>____</w:t>
      </w:r>
      <w:r>
        <w:rPr>
          <w:sz w:val="20"/>
          <w:szCs w:val="28"/>
        </w:rPr>
        <w:t>» февраля</w:t>
      </w:r>
      <w:r>
        <w:rPr>
          <w:sz w:val="20"/>
          <w:szCs w:val="20"/>
          <w:lang w:val="be-BY"/>
        </w:rPr>
        <w:t xml:space="preserve"> 2015 г.  № _______</w:t>
      </w:r>
    </w:p>
    <w:p w:rsidR="00367AEA" w:rsidRPr="006A3367" w:rsidRDefault="00367AEA" w:rsidP="00367AEA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Главному редактору газеты</w:t>
      </w:r>
    </w:p>
    <w:p w:rsidR="00367AEA" w:rsidRDefault="00367AEA" w:rsidP="00367AEA">
      <w:pPr>
        <w:ind w:firstLine="5812"/>
        <w:rPr>
          <w:sz w:val="28"/>
          <w:szCs w:val="28"/>
        </w:rPr>
      </w:pPr>
      <w:r w:rsidRPr="006A3367">
        <w:rPr>
          <w:sz w:val="28"/>
          <w:szCs w:val="28"/>
        </w:rPr>
        <w:t>«Заря над Неманом»</w:t>
      </w:r>
    </w:p>
    <w:p w:rsidR="00367AEA" w:rsidRDefault="00367AEA" w:rsidP="00367AEA">
      <w:pPr>
        <w:ind w:firstLine="5812"/>
        <w:rPr>
          <w:sz w:val="28"/>
          <w:szCs w:val="28"/>
        </w:rPr>
      </w:pPr>
    </w:p>
    <w:p w:rsidR="00367AEA" w:rsidRDefault="00367AEA" w:rsidP="00367A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367AEA" w:rsidRDefault="00367AEA" w:rsidP="00367A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1999 года рождения</w:t>
      </w:r>
    </w:p>
    <w:p w:rsidR="00367AEA" w:rsidRDefault="00367AEA" w:rsidP="00367A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</w:p>
    <w:p w:rsidR="00367AEA" w:rsidRPr="00CE499B" w:rsidRDefault="00367AEA" w:rsidP="00367AE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99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ей 14. 15 </w:t>
      </w:r>
      <w:r w:rsidRPr="00CE499B">
        <w:rPr>
          <w:sz w:val="28"/>
          <w:szCs w:val="28"/>
        </w:rPr>
        <w:t>Закона Республики Беларусь от 5 ноября 1992 года «О воинской обязанности и воинской службе»</w:t>
      </w:r>
      <w:r>
        <w:rPr>
          <w:sz w:val="28"/>
          <w:szCs w:val="28"/>
        </w:rPr>
        <w:t xml:space="preserve"> </w:t>
      </w:r>
      <w:r w:rsidRPr="00CE499B">
        <w:rPr>
          <w:sz w:val="28"/>
          <w:szCs w:val="28"/>
        </w:rPr>
        <w:t xml:space="preserve"> Мостовский районный исполнительный комитет РЕШИЛ:</w:t>
      </w:r>
    </w:p>
    <w:p w:rsidR="00367AEA" w:rsidRPr="00CE499B" w:rsidRDefault="00367AEA" w:rsidP="00367AEA">
      <w:pPr>
        <w:ind w:firstLine="748"/>
        <w:jc w:val="both"/>
        <w:rPr>
          <w:sz w:val="28"/>
          <w:szCs w:val="28"/>
        </w:rPr>
      </w:pPr>
      <w:r w:rsidRPr="00CE499B">
        <w:rPr>
          <w:sz w:val="28"/>
          <w:szCs w:val="28"/>
        </w:rPr>
        <w:t>1</w:t>
      </w:r>
      <w:r>
        <w:rPr>
          <w:sz w:val="28"/>
          <w:szCs w:val="28"/>
        </w:rPr>
        <w:t>. В период со 2 января по 30 апреля 2015 года провести приписку граждан 1999 года рождения к призывному участку Мостовского района в здании Мостовского районного военного комиссариата (</w:t>
      </w:r>
      <w:proofErr w:type="spellStart"/>
      <w:r>
        <w:rPr>
          <w:sz w:val="28"/>
          <w:szCs w:val="28"/>
        </w:rPr>
        <w:t>далее-райвоенкомат</w:t>
      </w:r>
      <w:proofErr w:type="spellEnd"/>
      <w:r>
        <w:rPr>
          <w:sz w:val="28"/>
          <w:szCs w:val="28"/>
        </w:rPr>
        <w:t>).</w:t>
      </w:r>
    </w:p>
    <w:p w:rsidR="00367AEA" w:rsidRPr="00C27EF3" w:rsidRDefault="00367AEA" w:rsidP="00367AE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7EF3">
        <w:rPr>
          <w:sz w:val="28"/>
          <w:szCs w:val="28"/>
        </w:rPr>
        <w:t>. Гражданам</w:t>
      </w:r>
      <w:r>
        <w:rPr>
          <w:sz w:val="28"/>
          <w:szCs w:val="28"/>
        </w:rPr>
        <w:t xml:space="preserve"> мужского пола, которым в 2015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х персональную повестку, </w:t>
      </w:r>
      <w:r w:rsidRPr="00C27EF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яви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товский</w:t>
      </w:r>
      <w:proofErr w:type="gramEnd"/>
      <w:r>
        <w:rPr>
          <w:sz w:val="28"/>
          <w:szCs w:val="28"/>
        </w:rPr>
        <w:t xml:space="preserve"> райвоенкомат до 31 мая 2015 года,</w:t>
      </w:r>
      <w:r w:rsidRPr="00C27EF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ород  Мосты, улица Ленина, 19, кабинет № 15. При себе иметь документы, удостоверяющие личность.</w:t>
      </w:r>
    </w:p>
    <w:p w:rsidR="00367AEA" w:rsidRPr="00C27EF3" w:rsidRDefault="00367AEA" w:rsidP="00367AEA">
      <w:pPr>
        <w:ind w:firstLine="748"/>
        <w:jc w:val="both"/>
        <w:rPr>
          <w:sz w:val="28"/>
          <w:szCs w:val="28"/>
        </w:rPr>
      </w:pPr>
      <w:r w:rsidRPr="00C27EF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27EF3">
        <w:rPr>
          <w:sz w:val="28"/>
          <w:szCs w:val="28"/>
        </w:rPr>
        <w:t xml:space="preserve">. </w:t>
      </w:r>
      <w:proofErr w:type="gramStart"/>
      <w:r w:rsidRPr="00C27EF3">
        <w:rPr>
          <w:sz w:val="28"/>
          <w:szCs w:val="28"/>
        </w:rPr>
        <w:t>Контроль за</w:t>
      </w:r>
      <w:proofErr w:type="gramEnd"/>
      <w:r w:rsidRPr="00C27EF3">
        <w:rPr>
          <w:sz w:val="28"/>
          <w:szCs w:val="28"/>
        </w:rPr>
        <w:t xml:space="preserve"> выполнением настоящего решения возложить на военного комиссара </w:t>
      </w:r>
      <w:r>
        <w:rPr>
          <w:sz w:val="28"/>
          <w:szCs w:val="28"/>
        </w:rPr>
        <w:t xml:space="preserve">Мостовского </w:t>
      </w:r>
      <w:r w:rsidRPr="00C27EF3">
        <w:rPr>
          <w:sz w:val="28"/>
          <w:szCs w:val="28"/>
        </w:rPr>
        <w:t>райвоенкомата Богдановича Д.Ф.</w:t>
      </w:r>
    </w:p>
    <w:p w:rsidR="00367AEA" w:rsidRPr="00C27EF3" w:rsidRDefault="00367AEA" w:rsidP="00367AEA">
      <w:pPr>
        <w:shd w:val="clear" w:color="auto" w:fill="FFFFFF"/>
        <w:jc w:val="both"/>
        <w:rPr>
          <w:sz w:val="28"/>
          <w:szCs w:val="28"/>
        </w:rPr>
      </w:pP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А.С.Шафаревич</w:t>
      </w: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                                                            О.С.Юшко</w:t>
      </w:r>
    </w:p>
    <w:p w:rsidR="00367AEA" w:rsidRDefault="00367AEA" w:rsidP="00367AEA">
      <w:pPr>
        <w:shd w:val="clear" w:color="auto" w:fill="FFFFFF"/>
        <w:jc w:val="both"/>
        <w:rPr>
          <w:sz w:val="28"/>
          <w:szCs w:val="28"/>
        </w:rPr>
      </w:pPr>
    </w:p>
    <w:p w:rsidR="00367AEA" w:rsidRPr="006A3367" w:rsidRDefault="00367AEA" w:rsidP="00367AEA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Военный комиссар </w:t>
      </w:r>
      <w:r>
        <w:rPr>
          <w:sz w:val="28"/>
          <w:szCs w:val="28"/>
        </w:rPr>
        <w:t>военного</w:t>
      </w:r>
    </w:p>
    <w:p w:rsidR="00367AEA" w:rsidRPr="006A3367" w:rsidRDefault="00367AEA" w:rsidP="00367AEA">
      <w:pPr>
        <w:rPr>
          <w:sz w:val="28"/>
          <w:szCs w:val="28"/>
        </w:rPr>
      </w:pPr>
      <w:r>
        <w:rPr>
          <w:sz w:val="28"/>
          <w:szCs w:val="28"/>
        </w:rPr>
        <w:t>комиссариата Мостовского района</w:t>
      </w:r>
    </w:p>
    <w:p w:rsidR="00367AEA" w:rsidRDefault="00367AEA" w:rsidP="00367AEA">
      <w:pPr>
        <w:rPr>
          <w:sz w:val="28"/>
          <w:szCs w:val="28"/>
        </w:rPr>
      </w:pPr>
      <w:r w:rsidRPr="006A3367">
        <w:rPr>
          <w:sz w:val="28"/>
          <w:szCs w:val="28"/>
        </w:rPr>
        <w:t xml:space="preserve">подполковник                      Д.Ф.Богданович </w:t>
      </w:r>
    </w:p>
    <w:p w:rsidR="00367AEA" w:rsidRDefault="00367AEA" w:rsidP="00367AEA">
      <w:pPr>
        <w:rPr>
          <w:sz w:val="28"/>
          <w:szCs w:val="28"/>
        </w:rPr>
      </w:pPr>
    </w:p>
    <w:p w:rsidR="00367AEA" w:rsidRDefault="00367AEA" w:rsidP="00367AEA">
      <w:pPr>
        <w:rPr>
          <w:sz w:val="28"/>
          <w:szCs w:val="28"/>
        </w:rPr>
      </w:pPr>
    </w:p>
    <w:p w:rsidR="00367AEA" w:rsidRDefault="00367AEA" w:rsidP="00367AEA">
      <w:pPr>
        <w:rPr>
          <w:sz w:val="28"/>
          <w:szCs w:val="28"/>
        </w:rPr>
      </w:pPr>
    </w:p>
    <w:p w:rsidR="00367AEA" w:rsidRDefault="00367AEA" w:rsidP="00367AEA">
      <w:pPr>
        <w:rPr>
          <w:sz w:val="28"/>
          <w:szCs w:val="28"/>
        </w:rPr>
      </w:pPr>
    </w:p>
    <w:p w:rsidR="00367AEA" w:rsidRDefault="00367AEA" w:rsidP="00367AEA">
      <w:pPr>
        <w:rPr>
          <w:sz w:val="28"/>
          <w:szCs w:val="28"/>
        </w:rPr>
      </w:pPr>
    </w:p>
    <w:p w:rsidR="00367AEA" w:rsidRDefault="00367AEA" w:rsidP="00367AEA">
      <w:pPr>
        <w:rPr>
          <w:sz w:val="28"/>
          <w:szCs w:val="28"/>
        </w:rPr>
      </w:pPr>
    </w:p>
    <w:p w:rsidR="00367AEA" w:rsidRPr="006A3367" w:rsidRDefault="00367AEA" w:rsidP="008F03BD">
      <w:pPr>
        <w:rPr>
          <w:sz w:val="28"/>
          <w:szCs w:val="28"/>
        </w:rPr>
      </w:pPr>
    </w:p>
    <w:p w:rsidR="001D5A1B" w:rsidRDefault="001D5A1B" w:rsidP="001D5A1B">
      <w:pPr>
        <w:rPr>
          <w:b/>
        </w:rPr>
      </w:pPr>
      <w:r>
        <w:rPr>
          <w:b/>
          <w:lang w:val="be-BY"/>
        </w:rPr>
        <w:t xml:space="preserve">ВАЕННЫ КАМІСАРЫЯТ                   </w:t>
      </w:r>
      <w:r>
        <w:rPr>
          <w:b/>
          <w:noProof/>
        </w:rPr>
        <w:drawing>
          <wp:inline distT="0" distB="0" distL="0" distR="0">
            <wp:extent cx="583565" cy="574040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 xml:space="preserve">                </w:t>
      </w:r>
      <w:r>
        <w:rPr>
          <w:b/>
        </w:rPr>
        <w:t>ВОЕННЫЙ КОМИССАРИАТ</w:t>
      </w:r>
      <w:r>
        <w:rPr>
          <w:b/>
          <w:lang w:val="be-BY"/>
        </w:rPr>
        <w:t xml:space="preserve"> ГРОДЗЕНСКАЙ ВОБЛАСЦІ                                               ГРОДНЕНСКОЙ ОБЛАСТИ                 </w:t>
      </w:r>
    </w:p>
    <w:p w:rsidR="001D5A1B" w:rsidRDefault="001D5A1B" w:rsidP="001D5A1B">
      <w:pPr>
        <w:rPr>
          <w:lang w:val="be-BY"/>
        </w:rPr>
      </w:pPr>
    </w:p>
    <w:p w:rsidR="001D5A1B" w:rsidRDefault="001D5A1B" w:rsidP="001D5A1B">
      <w:pPr>
        <w:ind w:left="330"/>
        <w:rPr>
          <w:b/>
          <w:sz w:val="20"/>
          <w:szCs w:val="20"/>
          <w:lang w:val="be-BY"/>
        </w:rPr>
      </w:pPr>
      <w:r>
        <w:rPr>
          <w:b/>
          <w:sz w:val="20"/>
          <w:lang w:val="be-BY"/>
        </w:rPr>
        <w:t>ВАЕННЫ КАМІССАРЫЯ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</w:t>
      </w:r>
      <w:r>
        <w:rPr>
          <w:b/>
          <w:sz w:val="20"/>
        </w:rPr>
        <w:t>ВОЕННЫЙ КОМИССАРИА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МАСТОЎСКАГА РАЁНА                                                                            МОСТОВСКОГО РАЙОНА</w:t>
      </w: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</w:t>
      </w:r>
    </w:p>
    <w:p w:rsidR="001D5A1B" w:rsidRDefault="001D5A1B" w:rsidP="001D5A1B">
      <w:pPr>
        <w:ind w:left="708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вул.Леніна, 19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  <w:t xml:space="preserve">    </w:t>
      </w:r>
      <w:r>
        <w:rPr>
          <w:sz w:val="20"/>
          <w:szCs w:val="20"/>
          <w:lang w:val="be-BY"/>
        </w:rPr>
        <w:tab/>
        <w:t xml:space="preserve"> </w:t>
      </w:r>
      <w:r>
        <w:rPr>
          <w:sz w:val="20"/>
          <w:szCs w:val="20"/>
          <w:lang w:val="be-BY"/>
        </w:rPr>
        <w:tab/>
        <w:t xml:space="preserve">                                            ул.Ленина, 19</w:t>
      </w: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231600, г. Масты                                                                                                  231600, г. Мосты</w:t>
      </w: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тэл. 8 01515 44802                                                                                               тел. 8 01515 44802</w:t>
      </w: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факс 8 01515 44837                                                                                              факс 8 01515 44837</w:t>
      </w: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                                                  </w:t>
      </w:r>
    </w:p>
    <w:p w:rsidR="001D5A1B" w:rsidRDefault="001D5A1B" w:rsidP="001D5A1B">
      <w:pPr>
        <w:rPr>
          <w:sz w:val="20"/>
          <w:szCs w:val="20"/>
          <w:lang w:val="be-BY"/>
        </w:rPr>
      </w:pPr>
    </w:p>
    <w:p w:rsidR="001D5A1B" w:rsidRDefault="001D5A1B" w:rsidP="001D5A1B">
      <w:pPr>
        <w:rPr>
          <w:sz w:val="20"/>
          <w:szCs w:val="20"/>
          <w:lang w:val="be-BY"/>
        </w:rPr>
      </w:pPr>
      <w:r>
        <w:rPr>
          <w:sz w:val="20"/>
          <w:szCs w:val="28"/>
        </w:rPr>
        <w:t xml:space="preserve">  «</w:t>
      </w:r>
      <w:r>
        <w:rPr>
          <w:sz w:val="1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>____</w:t>
      </w:r>
      <w:r>
        <w:rPr>
          <w:sz w:val="20"/>
          <w:szCs w:val="28"/>
        </w:rPr>
        <w:t>»</w:t>
      </w:r>
      <w:r>
        <w:rPr>
          <w:sz w:val="20"/>
          <w:szCs w:val="20"/>
          <w:lang w:val="be-BY"/>
        </w:rPr>
        <w:t xml:space="preserve"> июля 2014 г.  № _______</w:t>
      </w:r>
    </w:p>
    <w:p w:rsidR="001D5A1B" w:rsidRDefault="001D5A1B" w:rsidP="001D5A1B">
      <w:pPr>
        <w:rPr>
          <w:sz w:val="28"/>
          <w:szCs w:val="28"/>
        </w:rPr>
      </w:pPr>
    </w:p>
    <w:p w:rsidR="001D5A1B" w:rsidRPr="001D5A1B" w:rsidRDefault="001D5A1B" w:rsidP="001D5A1B">
      <w:pPr>
        <w:rPr>
          <w:sz w:val="28"/>
          <w:szCs w:val="28"/>
        </w:rPr>
      </w:pPr>
    </w:p>
    <w:p w:rsidR="001D5A1B" w:rsidRPr="001D5A1B" w:rsidRDefault="001D5A1B" w:rsidP="00D56229">
      <w:pPr>
        <w:ind w:firstLine="7088"/>
        <w:rPr>
          <w:sz w:val="30"/>
          <w:szCs w:val="30"/>
        </w:rPr>
      </w:pPr>
      <w:r>
        <w:rPr>
          <w:sz w:val="30"/>
          <w:szCs w:val="30"/>
        </w:rPr>
        <w:t>Директору</w:t>
      </w:r>
    </w:p>
    <w:p w:rsidR="001D5A1B" w:rsidRPr="001D5A1B" w:rsidRDefault="00D56229" w:rsidP="00D56229">
      <w:pPr>
        <w:ind w:firstLine="7088"/>
        <w:rPr>
          <w:sz w:val="30"/>
          <w:szCs w:val="30"/>
        </w:rPr>
      </w:pPr>
      <w:r>
        <w:rPr>
          <w:sz w:val="30"/>
          <w:szCs w:val="30"/>
        </w:rPr>
        <w:t>ОАО</w:t>
      </w:r>
      <w:r w:rsidR="001D5A1B" w:rsidRPr="001D5A1B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Черлена</w:t>
      </w:r>
      <w:proofErr w:type="spellEnd"/>
      <w:r w:rsidR="001D5A1B" w:rsidRPr="001D5A1B">
        <w:rPr>
          <w:sz w:val="30"/>
          <w:szCs w:val="30"/>
        </w:rPr>
        <w:t>»</w:t>
      </w:r>
    </w:p>
    <w:p w:rsidR="001D5A1B" w:rsidRDefault="001D5A1B" w:rsidP="001D5A1B">
      <w:pPr>
        <w:rPr>
          <w:sz w:val="30"/>
          <w:szCs w:val="30"/>
        </w:rPr>
      </w:pPr>
    </w:p>
    <w:p w:rsidR="001D5A1B" w:rsidRDefault="001D5A1B" w:rsidP="001D5A1B">
      <w:pPr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шу Вас до 01 августа 2014 года представить сведения по призывникам работающих в организации, принятых после окончания учебных заведений и востребованных на производстве, по форме:</w:t>
      </w: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567"/>
        <w:gridCol w:w="2802"/>
        <w:gridCol w:w="1559"/>
        <w:gridCol w:w="2126"/>
        <w:gridCol w:w="2516"/>
      </w:tblGrid>
      <w:tr w:rsidR="001D5A1B" w:rsidTr="00416A58">
        <w:tc>
          <w:tcPr>
            <w:tcW w:w="567" w:type="dxa"/>
            <w:vAlign w:val="center"/>
          </w:tcPr>
          <w:p w:rsidR="001D5A1B" w:rsidRDefault="001D5A1B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D5A1B" w:rsidRPr="001D5A1B" w:rsidRDefault="001D5A1B" w:rsidP="00416A5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2" w:type="dxa"/>
            <w:vAlign w:val="center"/>
          </w:tcPr>
          <w:p w:rsidR="001D5A1B" w:rsidRPr="001D5A1B" w:rsidRDefault="001D5A1B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559" w:type="dxa"/>
            <w:vAlign w:val="center"/>
          </w:tcPr>
          <w:p w:rsidR="001D5A1B" w:rsidRPr="001D5A1B" w:rsidRDefault="001D5A1B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1D5A1B" w:rsidRPr="001D5A1B" w:rsidRDefault="001D5A1B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516" w:type="dxa"/>
            <w:vAlign w:val="center"/>
          </w:tcPr>
          <w:p w:rsidR="001D5A1B" w:rsidRPr="001D5A1B" w:rsidRDefault="001D5A1B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 и прописка</w:t>
            </w:r>
          </w:p>
        </w:tc>
      </w:tr>
    </w:tbl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  <w:r>
        <w:rPr>
          <w:sz w:val="30"/>
          <w:szCs w:val="30"/>
        </w:rPr>
        <w:t>Военный комиссар военного</w:t>
      </w:r>
    </w:p>
    <w:p w:rsidR="001D5A1B" w:rsidRDefault="001D5A1B" w:rsidP="001D5A1B">
      <w:pPr>
        <w:jc w:val="both"/>
        <w:rPr>
          <w:sz w:val="30"/>
          <w:szCs w:val="30"/>
        </w:rPr>
      </w:pPr>
      <w:r>
        <w:rPr>
          <w:sz w:val="30"/>
          <w:szCs w:val="30"/>
        </w:rPr>
        <w:t>комиссариата Мостовского района</w:t>
      </w:r>
    </w:p>
    <w:p w:rsidR="001D5A1B" w:rsidRDefault="001D5A1B" w:rsidP="001D5A1B">
      <w:pPr>
        <w:jc w:val="both"/>
        <w:rPr>
          <w:sz w:val="30"/>
          <w:szCs w:val="30"/>
        </w:rPr>
      </w:pPr>
      <w:r>
        <w:rPr>
          <w:sz w:val="30"/>
          <w:szCs w:val="30"/>
        </w:rPr>
        <w:t>подполковник                   Д.Ф.Богданович</w:t>
      </w: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1D5A1B" w:rsidRDefault="001D5A1B" w:rsidP="001D5A1B">
      <w:pPr>
        <w:jc w:val="both"/>
        <w:rPr>
          <w:sz w:val="30"/>
          <w:szCs w:val="30"/>
        </w:rPr>
      </w:pPr>
    </w:p>
    <w:p w:rsidR="00D56229" w:rsidRDefault="00D56229" w:rsidP="00D56229">
      <w:pPr>
        <w:rPr>
          <w:b/>
        </w:rPr>
      </w:pPr>
      <w:r>
        <w:rPr>
          <w:b/>
          <w:lang w:val="be-BY"/>
        </w:rPr>
        <w:t xml:space="preserve">ВАЕННЫ КАМІСАРЫЯТ                   </w:t>
      </w:r>
      <w:r>
        <w:rPr>
          <w:b/>
          <w:noProof/>
        </w:rPr>
        <w:drawing>
          <wp:inline distT="0" distB="0" distL="0" distR="0">
            <wp:extent cx="583565" cy="574040"/>
            <wp:effectExtent l="19050" t="0" r="698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 xml:space="preserve">                </w:t>
      </w:r>
      <w:r>
        <w:rPr>
          <w:b/>
        </w:rPr>
        <w:t>ВОЕННЫЙ КОМИССАРИАТ</w:t>
      </w:r>
      <w:r>
        <w:rPr>
          <w:b/>
          <w:lang w:val="be-BY"/>
        </w:rPr>
        <w:t xml:space="preserve"> ГРОДЗЕНСКАЙ ВОБЛАСЦІ                                               ГРОДНЕНСКОЙ ОБЛАСТИ                 </w:t>
      </w:r>
    </w:p>
    <w:p w:rsidR="00D56229" w:rsidRDefault="00D56229" w:rsidP="00D56229">
      <w:pPr>
        <w:rPr>
          <w:lang w:val="be-BY"/>
        </w:rPr>
      </w:pPr>
    </w:p>
    <w:p w:rsidR="00D56229" w:rsidRDefault="00D56229" w:rsidP="00D56229">
      <w:pPr>
        <w:ind w:left="330"/>
        <w:rPr>
          <w:b/>
          <w:sz w:val="20"/>
          <w:szCs w:val="20"/>
          <w:lang w:val="be-BY"/>
        </w:rPr>
      </w:pPr>
      <w:r>
        <w:rPr>
          <w:b/>
          <w:sz w:val="20"/>
          <w:lang w:val="be-BY"/>
        </w:rPr>
        <w:t>ВАЕННЫ КАМІССАРЫЯ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</w:t>
      </w:r>
      <w:r>
        <w:rPr>
          <w:b/>
          <w:sz w:val="20"/>
        </w:rPr>
        <w:t>ВОЕННЫЙ КОМИССАРИАТ</w:t>
      </w: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МАСТОЎСКАГА РАЁНА                                                                            МОСТОВСКОГО РАЙОНА</w:t>
      </w: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</w:t>
      </w:r>
    </w:p>
    <w:p w:rsidR="00D56229" w:rsidRDefault="00D56229" w:rsidP="00D56229">
      <w:pPr>
        <w:ind w:left="708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вул.Леніна, 19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  <w:t xml:space="preserve">    </w:t>
      </w:r>
      <w:r>
        <w:rPr>
          <w:sz w:val="20"/>
          <w:szCs w:val="20"/>
          <w:lang w:val="be-BY"/>
        </w:rPr>
        <w:tab/>
        <w:t xml:space="preserve"> </w:t>
      </w:r>
      <w:r>
        <w:rPr>
          <w:sz w:val="20"/>
          <w:szCs w:val="20"/>
          <w:lang w:val="be-BY"/>
        </w:rPr>
        <w:tab/>
        <w:t xml:space="preserve">                                            ул.Ленина, 19</w:t>
      </w: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231600, г. Масты                                                                                                  231600, г. Мосты</w:t>
      </w: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тэл. 8 01515 44802                                                                                               тел. 8 01515 44802</w:t>
      </w: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факс 8 01515 44837                                                                                              факс 8 01515 44837</w:t>
      </w: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                                                                  </w:t>
      </w:r>
    </w:p>
    <w:p w:rsidR="00D56229" w:rsidRDefault="00D56229" w:rsidP="00D56229">
      <w:pPr>
        <w:rPr>
          <w:sz w:val="20"/>
          <w:szCs w:val="20"/>
          <w:lang w:val="be-BY"/>
        </w:rPr>
      </w:pPr>
    </w:p>
    <w:p w:rsidR="00D56229" w:rsidRDefault="00D56229" w:rsidP="00D56229">
      <w:pPr>
        <w:rPr>
          <w:sz w:val="20"/>
          <w:szCs w:val="20"/>
          <w:lang w:val="be-BY"/>
        </w:rPr>
      </w:pPr>
      <w:r>
        <w:rPr>
          <w:sz w:val="20"/>
          <w:szCs w:val="28"/>
        </w:rPr>
        <w:t xml:space="preserve">  «</w:t>
      </w:r>
      <w:r>
        <w:rPr>
          <w:sz w:val="1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>____</w:t>
      </w:r>
      <w:r>
        <w:rPr>
          <w:sz w:val="20"/>
          <w:szCs w:val="28"/>
        </w:rPr>
        <w:t>»</w:t>
      </w:r>
      <w:r>
        <w:rPr>
          <w:sz w:val="20"/>
          <w:szCs w:val="20"/>
          <w:lang w:val="be-BY"/>
        </w:rPr>
        <w:t xml:space="preserve"> июля 2014 г.  № _______</w:t>
      </w:r>
    </w:p>
    <w:p w:rsidR="00D56229" w:rsidRDefault="00D56229" w:rsidP="00D56229">
      <w:pPr>
        <w:rPr>
          <w:sz w:val="28"/>
          <w:szCs w:val="28"/>
        </w:rPr>
      </w:pPr>
    </w:p>
    <w:p w:rsidR="00D56229" w:rsidRPr="001D5A1B" w:rsidRDefault="00D56229" w:rsidP="00D56229">
      <w:pPr>
        <w:rPr>
          <w:sz w:val="28"/>
          <w:szCs w:val="28"/>
        </w:rPr>
      </w:pPr>
    </w:p>
    <w:p w:rsidR="00D56229" w:rsidRPr="001D5A1B" w:rsidRDefault="00D56229" w:rsidP="00D56229">
      <w:pPr>
        <w:ind w:firstLine="7088"/>
        <w:rPr>
          <w:sz w:val="30"/>
          <w:szCs w:val="30"/>
        </w:rPr>
      </w:pPr>
      <w:r>
        <w:rPr>
          <w:sz w:val="30"/>
          <w:szCs w:val="30"/>
        </w:rPr>
        <w:t>Директору</w:t>
      </w:r>
    </w:p>
    <w:p w:rsidR="00D56229" w:rsidRPr="001D5A1B" w:rsidRDefault="00D56229" w:rsidP="00D56229">
      <w:pPr>
        <w:ind w:firstLine="7088"/>
        <w:rPr>
          <w:sz w:val="30"/>
          <w:szCs w:val="30"/>
        </w:rPr>
      </w:pPr>
      <w:r>
        <w:rPr>
          <w:sz w:val="30"/>
          <w:szCs w:val="30"/>
        </w:rPr>
        <w:t>ОАО</w:t>
      </w:r>
      <w:r w:rsidRPr="001D5A1B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Черлена</w:t>
      </w:r>
      <w:proofErr w:type="spellEnd"/>
      <w:r w:rsidRPr="001D5A1B">
        <w:rPr>
          <w:sz w:val="30"/>
          <w:szCs w:val="30"/>
        </w:rPr>
        <w:t>»</w:t>
      </w:r>
    </w:p>
    <w:p w:rsidR="00D56229" w:rsidRDefault="00D56229" w:rsidP="00D56229">
      <w:pPr>
        <w:rPr>
          <w:sz w:val="30"/>
          <w:szCs w:val="30"/>
        </w:rPr>
      </w:pPr>
    </w:p>
    <w:p w:rsidR="00D56229" w:rsidRDefault="00D56229" w:rsidP="00D56229">
      <w:pPr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шу Вас до 01 августа 2014 года представить сведения по призывникам работающих в организации, принятых после окончания учебных заведений и востребованных на производстве, по форме:</w:t>
      </w: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567"/>
        <w:gridCol w:w="2802"/>
        <w:gridCol w:w="1559"/>
        <w:gridCol w:w="2126"/>
        <w:gridCol w:w="2516"/>
      </w:tblGrid>
      <w:tr w:rsidR="00D56229" w:rsidTr="00416A58">
        <w:tc>
          <w:tcPr>
            <w:tcW w:w="567" w:type="dxa"/>
            <w:vAlign w:val="center"/>
          </w:tcPr>
          <w:p w:rsidR="00D56229" w:rsidRDefault="00D56229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56229" w:rsidRPr="001D5A1B" w:rsidRDefault="00D56229" w:rsidP="00416A5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2" w:type="dxa"/>
            <w:vAlign w:val="center"/>
          </w:tcPr>
          <w:p w:rsidR="00D56229" w:rsidRPr="001D5A1B" w:rsidRDefault="00D56229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559" w:type="dxa"/>
            <w:vAlign w:val="center"/>
          </w:tcPr>
          <w:p w:rsidR="00D56229" w:rsidRPr="001D5A1B" w:rsidRDefault="00D56229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D56229" w:rsidRPr="001D5A1B" w:rsidRDefault="00D56229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516" w:type="dxa"/>
            <w:vAlign w:val="center"/>
          </w:tcPr>
          <w:p w:rsidR="00D56229" w:rsidRPr="001D5A1B" w:rsidRDefault="00D56229" w:rsidP="00416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 и прописка</w:t>
            </w:r>
          </w:p>
        </w:tc>
      </w:tr>
    </w:tbl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  <w:r>
        <w:rPr>
          <w:sz w:val="30"/>
          <w:szCs w:val="30"/>
        </w:rPr>
        <w:t>Военный комиссар военного</w:t>
      </w:r>
    </w:p>
    <w:p w:rsidR="00D56229" w:rsidRDefault="00D56229" w:rsidP="00D56229">
      <w:pPr>
        <w:jc w:val="both"/>
        <w:rPr>
          <w:sz w:val="30"/>
          <w:szCs w:val="30"/>
        </w:rPr>
      </w:pPr>
      <w:r>
        <w:rPr>
          <w:sz w:val="30"/>
          <w:szCs w:val="30"/>
        </w:rPr>
        <w:t>комиссариата Мостовского района</w:t>
      </w:r>
    </w:p>
    <w:p w:rsidR="00D56229" w:rsidRDefault="00D56229" w:rsidP="00D56229">
      <w:pPr>
        <w:jc w:val="both"/>
        <w:rPr>
          <w:sz w:val="30"/>
          <w:szCs w:val="30"/>
        </w:rPr>
      </w:pPr>
      <w:r>
        <w:rPr>
          <w:sz w:val="30"/>
          <w:szCs w:val="30"/>
        </w:rPr>
        <w:t>подполковник                   Д.Ф.Богданович</w:t>
      </w: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p w:rsidR="00D56229" w:rsidRDefault="00D56229" w:rsidP="00D56229">
      <w:pPr>
        <w:jc w:val="both"/>
        <w:rPr>
          <w:sz w:val="30"/>
          <w:szCs w:val="30"/>
        </w:rPr>
      </w:pPr>
    </w:p>
    <w:sectPr w:rsidR="00D56229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559FE8-0560-4A9F-9EAD-F48257D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19-01-03T07:08:00Z</cp:lastPrinted>
  <dcterms:created xsi:type="dcterms:W3CDTF">2012-12-17T06:06:00Z</dcterms:created>
  <dcterms:modified xsi:type="dcterms:W3CDTF">2019-01-15T12:46:00Z</dcterms:modified>
</cp:coreProperties>
</file>